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4808B" w14:textId="77777777" w:rsidR="005A6470" w:rsidRDefault="005A6470" w:rsidP="00E40330">
      <w:pPr>
        <w:spacing w:after="0" w:line="240" w:lineRule="auto"/>
        <w:jc w:val="right"/>
        <w:rPr>
          <w:rFonts w:eastAsia="Times New Roman" w:cstheme="minorHAnsi"/>
          <w:sz w:val="18"/>
          <w:szCs w:val="18"/>
        </w:rPr>
      </w:pPr>
    </w:p>
    <w:p w14:paraId="7FEA85D1" w14:textId="47BF0347" w:rsidR="00E40330" w:rsidRDefault="00E40330" w:rsidP="00E40330">
      <w:pPr>
        <w:spacing w:after="0" w:line="240" w:lineRule="auto"/>
        <w:jc w:val="right"/>
        <w:rPr>
          <w:rFonts w:eastAsia="Times New Roman" w:cstheme="minorHAnsi"/>
          <w:sz w:val="18"/>
          <w:szCs w:val="18"/>
        </w:rPr>
      </w:pPr>
      <w:r>
        <w:rPr>
          <w:rFonts w:eastAsia="Times New Roman" w:cstheme="minorHAnsi"/>
          <w:sz w:val="18"/>
          <w:szCs w:val="18"/>
        </w:rPr>
        <w:t xml:space="preserve">Ciudad Juárez, Chih., </w:t>
      </w:r>
      <w:r>
        <w:rPr>
          <w:rFonts w:eastAsia="Times New Roman" w:cstheme="minorHAnsi"/>
          <w:sz w:val="18"/>
          <w:szCs w:val="18"/>
        </w:rPr>
        <w:fldChar w:fldCharType="begin"/>
      </w:r>
      <w:r>
        <w:rPr>
          <w:rFonts w:eastAsia="Times New Roman" w:cstheme="minorHAnsi"/>
          <w:sz w:val="18"/>
          <w:szCs w:val="18"/>
        </w:rPr>
        <w:instrText xml:space="preserve"> TIME \@ "d' de 'MMMM' de 'yyyy" </w:instrText>
      </w:r>
      <w:r>
        <w:rPr>
          <w:rFonts w:eastAsia="Times New Roman" w:cstheme="minorHAnsi"/>
          <w:sz w:val="18"/>
          <w:szCs w:val="18"/>
        </w:rPr>
        <w:fldChar w:fldCharType="separate"/>
      </w:r>
      <w:r w:rsidR="00D2188D">
        <w:rPr>
          <w:rFonts w:eastAsia="Times New Roman" w:cstheme="minorHAnsi"/>
          <w:noProof/>
          <w:sz w:val="18"/>
          <w:szCs w:val="18"/>
        </w:rPr>
        <w:t>25 de mayo de 2026</w:t>
      </w:r>
      <w:r>
        <w:rPr>
          <w:rFonts w:eastAsia="Times New Roman" w:cstheme="minorHAnsi"/>
          <w:sz w:val="18"/>
          <w:szCs w:val="18"/>
        </w:rPr>
        <w:fldChar w:fldCharType="end"/>
      </w:r>
    </w:p>
    <w:p w14:paraId="631CA24D" w14:textId="4038A2B7" w:rsidR="00E40330" w:rsidRDefault="00E40330" w:rsidP="00E40330">
      <w:pPr>
        <w:spacing w:after="0" w:line="240" w:lineRule="auto"/>
        <w:jc w:val="right"/>
        <w:rPr>
          <w:rFonts w:eastAsia="Times New Roman" w:cstheme="minorHAnsi"/>
          <w:sz w:val="18"/>
          <w:szCs w:val="18"/>
        </w:rPr>
      </w:pPr>
      <w:r>
        <w:rPr>
          <w:rFonts w:eastAsia="Times New Roman" w:cstheme="minorHAnsi"/>
          <w:sz w:val="18"/>
          <w:szCs w:val="18"/>
        </w:rPr>
        <w:t>Asunto: Carta de participante externo</w:t>
      </w:r>
    </w:p>
    <w:p w14:paraId="74E108EF" w14:textId="77777777" w:rsidR="00E40330" w:rsidRDefault="00E40330" w:rsidP="00E40330">
      <w:pPr>
        <w:spacing w:after="0" w:line="240" w:lineRule="auto"/>
        <w:jc w:val="right"/>
        <w:rPr>
          <w:rFonts w:eastAsia="Times New Roman" w:cstheme="minorHAnsi"/>
          <w:sz w:val="18"/>
          <w:szCs w:val="18"/>
        </w:rPr>
      </w:pPr>
    </w:p>
    <w:p w14:paraId="726453D0" w14:textId="77777777" w:rsidR="00967F2C" w:rsidRPr="005317EA" w:rsidRDefault="00967F2C" w:rsidP="00967F2C">
      <w:pPr>
        <w:spacing w:after="0"/>
        <w:jc w:val="both"/>
        <w:rPr>
          <w:b/>
        </w:rPr>
      </w:pPr>
      <w:r w:rsidRPr="005317EA">
        <w:rPr>
          <w:b/>
        </w:rPr>
        <w:t xml:space="preserve">COMISIÓN REVISORA DE LA CONVOCATORIA </w:t>
      </w:r>
    </w:p>
    <w:p w14:paraId="0DF04A27" w14:textId="77777777" w:rsidR="00967F2C" w:rsidRPr="005317EA" w:rsidRDefault="00967F2C" w:rsidP="00967F2C">
      <w:pPr>
        <w:spacing w:after="0"/>
        <w:jc w:val="both"/>
        <w:rPr>
          <w:b/>
        </w:rPr>
      </w:pPr>
      <w:r w:rsidRPr="005317EA">
        <w:rPr>
          <w:b/>
        </w:rPr>
        <w:t xml:space="preserve">DE PROYECTOS DE INVESTIGACIÓN </w:t>
      </w:r>
    </w:p>
    <w:p w14:paraId="565969BF" w14:textId="261783AB" w:rsidR="00967F2C" w:rsidRPr="005317EA" w:rsidRDefault="00967F2C" w:rsidP="00967F2C">
      <w:pPr>
        <w:spacing w:after="0" w:line="240" w:lineRule="auto"/>
        <w:rPr>
          <w:b/>
        </w:rPr>
      </w:pPr>
      <w:r w:rsidRPr="005317EA">
        <w:rPr>
          <w:b/>
        </w:rPr>
        <w:t>CON IMPACTO SOCIAL (PIISO) 202</w:t>
      </w:r>
      <w:r w:rsidR="00C94F71">
        <w:rPr>
          <w:b/>
        </w:rPr>
        <w:t>6</w:t>
      </w:r>
    </w:p>
    <w:p w14:paraId="3F3AAB57" w14:textId="77777777" w:rsidR="00967F2C" w:rsidRPr="00FA781D" w:rsidRDefault="00967F2C" w:rsidP="00967F2C">
      <w:pPr>
        <w:spacing w:after="0"/>
        <w:rPr>
          <w:b/>
        </w:rPr>
      </w:pPr>
      <w:r w:rsidRPr="00FA781D">
        <w:rPr>
          <w:b/>
        </w:rPr>
        <w:t>UNIVERSIDAD AUTÓNOMA DE CIUDAD JUÁREZ</w:t>
      </w:r>
    </w:p>
    <w:p w14:paraId="48CBF21C" w14:textId="77777777" w:rsidR="00967F2C" w:rsidRPr="00651B51" w:rsidRDefault="00967F2C" w:rsidP="00967F2C">
      <w:pPr>
        <w:spacing w:after="0"/>
        <w:jc w:val="both"/>
        <w:rPr>
          <w:b/>
        </w:rPr>
      </w:pPr>
      <w:r w:rsidRPr="00651B51">
        <w:rPr>
          <w:b/>
        </w:rPr>
        <w:t xml:space="preserve">PRESENTE. </w:t>
      </w:r>
    </w:p>
    <w:p w14:paraId="5313FD47" w14:textId="77777777" w:rsidR="00967F2C" w:rsidRDefault="00967F2C" w:rsidP="00967F2C">
      <w:pPr>
        <w:spacing w:after="0"/>
        <w:jc w:val="both"/>
      </w:pPr>
    </w:p>
    <w:p w14:paraId="40E87638" w14:textId="48C14562" w:rsidR="00967F2C" w:rsidRDefault="00967F2C" w:rsidP="00967F2C">
      <w:pPr>
        <w:spacing w:after="0" w:line="276" w:lineRule="auto"/>
        <w:jc w:val="both"/>
      </w:pPr>
      <w:r>
        <w:t>De conformidad con las bases y Términos de Referencia de la Convocatoria PIISO</w:t>
      </w:r>
      <w:r w:rsidR="00C94F71">
        <w:t xml:space="preserve"> 2026</w:t>
      </w:r>
      <w:r>
        <w:t xml:space="preserve">, comunico el </w:t>
      </w:r>
      <w:r w:rsidRPr="008448B3">
        <w:t xml:space="preserve">interés de participar como colaborador en la solicitud de la propuesta de investigación </w:t>
      </w:r>
      <w:r w:rsidR="00626723" w:rsidRPr="00D00A07">
        <w:rPr>
          <w:rFonts w:cstheme="minorHAnsi"/>
          <w:sz w:val="24"/>
        </w:rPr>
        <w:t xml:space="preserve">titulada </w:t>
      </w:r>
      <w:sdt>
        <w:sdtPr>
          <w:rPr>
            <w:rFonts w:cstheme="minorHAnsi"/>
            <w:b/>
            <w:bCs/>
            <w:sz w:val="24"/>
          </w:rPr>
          <w:id w:val="1670290098"/>
          <w:placeholder>
            <w:docPart w:val="F2154460F23D44E7B6D584651E8738F4"/>
          </w:placeholder>
        </w:sdtPr>
        <w:sdtContent>
          <w:r w:rsidR="00626723" w:rsidRPr="00D00A07">
            <w:rPr>
              <w:rStyle w:val="PlaceholderText"/>
              <w:rFonts w:cstheme="minorHAnsi"/>
              <w:szCs w:val="24"/>
              <w:lang w:val="es-MX"/>
            </w:rPr>
            <w:t>Título de la propuesta</w:t>
          </w:r>
        </w:sdtContent>
      </w:sdt>
      <w:r w:rsidRPr="008448B3">
        <w:t>.</w:t>
      </w:r>
      <w:r>
        <w:t xml:space="preserve"> </w:t>
      </w:r>
    </w:p>
    <w:p w14:paraId="310C0BA0" w14:textId="77777777" w:rsidR="00967F2C" w:rsidRDefault="00967F2C" w:rsidP="00967F2C">
      <w:pPr>
        <w:spacing w:after="0" w:line="276" w:lineRule="auto"/>
        <w:jc w:val="both"/>
      </w:pPr>
    </w:p>
    <w:p w14:paraId="086CF6F1" w14:textId="7E50902D" w:rsidR="00967F2C" w:rsidRDefault="00967F2C" w:rsidP="00967F2C">
      <w:pPr>
        <w:tabs>
          <w:tab w:val="left" w:pos="851"/>
        </w:tabs>
        <w:spacing w:after="0" w:line="276" w:lineRule="auto"/>
        <w:jc w:val="both"/>
        <w:rPr>
          <w:rFonts w:cstheme="minorHAnsi"/>
          <w:b/>
          <w:bCs/>
          <w:sz w:val="24"/>
        </w:rPr>
      </w:pPr>
      <w:r w:rsidRPr="00D31877">
        <w:t xml:space="preserve">A continuación, </w:t>
      </w:r>
      <w:r w:rsidR="00276552">
        <w:t>se describen</w:t>
      </w:r>
      <w:r w:rsidRPr="00D31877">
        <w:t xml:space="preserve"> l</w:t>
      </w:r>
      <w:r>
        <w:t xml:space="preserve">os compromisos que </w:t>
      </w:r>
      <w:r w:rsidR="00BA62CB">
        <w:t>se adquieren</w:t>
      </w:r>
      <w:r w:rsidRPr="00D31877">
        <w:t xml:space="preserve">, los roles </w:t>
      </w:r>
      <w:r w:rsidR="00543A06">
        <w:t>a</w:t>
      </w:r>
      <w:r w:rsidRPr="00D31877">
        <w:t xml:space="preserve"> desempeñar, los grados de contribución y las actividades a realizar en la ejecución del proyecto:</w:t>
      </w:r>
      <w:r>
        <w:t xml:space="preserve"> </w:t>
      </w:r>
      <w:sdt>
        <w:sdtPr>
          <w:rPr>
            <w:rFonts w:cstheme="minorHAnsi"/>
            <w:b/>
            <w:bCs/>
            <w:sz w:val="24"/>
          </w:rPr>
          <w:id w:val="1008714730"/>
          <w:placeholder>
            <w:docPart w:val="A73E92D0B98D4A2EAC25B2DEF519F099"/>
          </w:placeholder>
        </w:sdtPr>
        <w:sdtContent>
          <w:r w:rsidR="00435D5A">
            <w:rPr>
              <w:rStyle w:val="PlaceholderText"/>
              <w:rFonts w:cstheme="minorHAnsi"/>
              <w:szCs w:val="24"/>
              <w:lang w:val="es-MX"/>
            </w:rPr>
            <w:t>Descripción</w:t>
          </w:r>
        </w:sdtContent>
      </w:sdt>
      <w:r w:rsidR="00435D5A">
        <w:rPr>
          <w:rFonts w:cstheme="minorHAnsi"/>
          <w:b/>
          <w:bCs/>
          <w:sz w:val="24"/>
        </w:rPr>
        <w:t>.</w:t>
      </w:r>
    </w:p>
    <w:p w14:paraId="0524756E" w14:textId="77777777" w:rsidR="00435D5A" w:rsidRPr="008448B3" w:rsidRDefault="00435D5A" w:rsidP="00967F2C">
      <w:pPr>
        <w:tabs>
          <w:tab w:val="left" w:pos="851"/>
        </w:tabs>
        <w:spacing w:after="0" w:line="276" w:lineRule="auto"/>
        <w:jc w:val="both"/>
        <w:rPr>
          <w:rFonts w:asciiTheme="majorHAnsi" w:hAnsiTheme="majorHAnsi" w:cstheme="majorHAnsi"/>
          <w:color w:val="000000"/>
          <w:sz w:val="24"/>
          <w:szCs w:val="24"/>
        </w:rPr>
      </w:pPr>
    </w:p>
    <w:p w14:paraId="574A43B5" w14:textId="0E7AB653" w:rsidR="00967F2C" w:rsidRPr="008448B3" w:rsidRDefault="00967F2C" w:rsidP="00967F2C">
      <w:pPr>
        <w:spacing w:after="0" w:line="276" w:lineRule="auto"/>
        <w:jc w:val="both"/>
      </w:pPr>
      <w:r w:rsidRPr="008448B3">
        <w:t>La propuesta es presentada por el</w:t>
      </w:r>
      <w:r w:rsidR="00C94F71">
        <w:t>/la</w:t>
      </w:r>
      <w:r w:rsidRPr="008448B3">
        <w:t xml:space="preserve"> Dr</w:t>
      </w:r>
      <w:r w:rsidR="00C560D6">
        <w:t>.</w:t>
      </w:r>
      <w:r w:rsidR="00C94F71">
        <w:t>/</w:t>
      </w:r>
      <w:r w:rsidR="00C560D6">
        <w:t>Dr</w:t>
      </w:r>
      <w:r w:rsidR="00C94F71">
        <w:t>a</w:t>
      </w:r>
      <w:r w:rsidRPr="008448B3">
        <w:t xml:space="preserve">. </w:t>
      </w:r>
      <w:sdt>
        <w:sdtPr>
          <w:rPr>
            <w:rFonts w:cstheme="minorHAnsi"/>
            <w:b/>
            <w:bCs/>
            <w:sz w:val="24"/>
          </w:rPr>
          <w:id w:val="889762945"/>
          <w:placeholder>
            <w:docPart w:val="EBEAC3A73B734BEF978E4F7C6C4C6179"/>
          </w:placeholder>
        </w:sdtPr>
        <w:sdtContent>
          <w:r w:rsidR="00BB7177">
            <w:rPr>
              <w:rStyle w:val="PlaceholderText"/>
              <w:rFonts w:cstheme="minorHAnsi"/>
              <w:szCs w:val="24"/>
              <w:lang w:val="es-MX"/>
            </w:rPr>
            <w:t>Nombre</w:t>
          </w:r>
        </w:sdtContent>
      </w:sdt>
      <w:r w:rsidR="00267D38">
        <w:rPr>
          <w:rFonts w:cstheme="minorHAnsi"/>
          <w:b/>
          <w:bCs/>
          <w:sz w:val="24"/>
        </w:rPr>
        <w:t xml:space="preserve"> </w:t>
      </w:r>
      <w:r w:rsidRPr="008448B3">
        <w:t>adscrito</w:t>
      </w:r>
      <w:r w:rsidR="00C560D6">
        <w:t>/a</w:t>
      </w:r>
      <w:r w:rsidRPr="008448B3">
        <w:t xml:space="preserve"> al Departamento de </w:t>
      </w:r>
      <w:sdt>
        <w:sdtPr>
          <w:rPr>
            <w:rFonts w:cstheme="minorHAnsi"/>
            <w:b/>
            <w:bCs/>
            <w:sz w:val="24"/>
          </w:rPr>
          <w:id w:val="-1113047383"/>
          <w:placeholder>
            <w:docPart w:val="FC4B1741499C407D9E59CC7DF1938D88"/>
          </w:placeholder>
        </w:sdtPr>
        <w:sdtContent>
          <w:r w:rsidR="00D8059F">
            <w:rPr>
              <w:rStyle w:val="PlaceholderText"/>
              <w:rFonts w:cstheme="minorHAnsi"/>
              <w:szCs w:val="24"/>
              <w:lang w:val="es-MX"/>
            </w:rPr>
            <w:t>nombre del departamento</w:t>
          </w:r>
        </w:sdtContent>
      </w:sdt>
      <w:r w:rsidR="00BB7177" w:rsidRPr="008448B3">
        <w:t xml:space="preserve"> </w:t>
      </w:r>
      <w:r w:rsidRPr="008448B3">
        <w:t xml:space="preserve">del Instituto </w:t>
      </w:r>
      <w:sdt>
        <w:sdtPr>
          <w:rPr>
            <w:rFonts w:cstheme="minorHAnsi"/>
            <w:b/>
            <w:bCs/>
            <w:sz w:val="24"/>
          </w:rPr>
          <w:id w:val="2053195162"/>
          <w:placeholder>
            <w:docPart w:val="7F9314E850E14E1B98F60FFADBE6B837"/>
          </w:placeholder>
        </w:sdtPr>
        <w:sdtContent>
          <w:r w:rsidR="00D8059F">
            <w:rPr>
              <w:rStyle w:val="PlaceholderText"/>
              <w:rFonts w:cstheme="minorHAnsi"/>
              <w:szCs w:val="24"/>
              <w:lang w:val="es-MX"/>
            </w:rPr>
            <w:t>nombre del instituto</w:t>
          </w:r>
        </w:sdtContent>
      </w:sdt>
      <w:r w:rsidR="00D8059F">
        <w:rPr>
          <w:rFonts w:cstheme="minorHAnsi"/>
          <w:b/>
          <w:bCs/>
          <w:sz w:val="24"/>
        </w:rPr>
        <w:t>,</w:t>
      </w:r>
      <w:r w:rsidR="00D8059F" w:rsidRPr="008448B3">
        <w:t xml:space="preserve"> </w:t>
      </w:r>
      <w:r w:rsidRPr="008448B3">
        <w:t xml:space="preserve">de la Universidad Autónoma de Ciudad Juárez (UACJ). </w:t>
      </w:r>
    </w:p>
    <w:p w14:paraId="57144D85" w14:textId="77777777" w:rsidR="00967F2C" w:rsidRPr="008448B3" w:rsidRDefault="00967F2C" w:rsidP="00967F2C">
      <w:pPr>
        <w:spacing w:after="0" w:line="276" w:lineRule="auto"/>
        <w:jc w:val="both"/>
      </w:pPr>
    </w:p>
    <w:p w14:paraId="40EECE31" w14:textId="58799741" w:rsidR="00967F2C" w:rsidRPr="008448B3" w:rsidRDefault="00967F2C" w:rsidP="00967F2C">
      <w:pPr>
        <w:spacing w:after="0" w:line="276" w:lineRule="auto"/>
        <w:jc w:val="both"/>
      </w:pPr>
      <w:r w:rsidRPr="008448B3">
        <w:t xml:space="preserve">En caso de aprobarse </w:t>
      </w:r>
      <w:sdt>
        <w:sdtPr>
          <w:id w:val="-608737036"/>
          <w:placeholder>
            <w:docPart w:val="792566C008E94BD78F8DDC4C37E97ADC"/>
          </w:placeholder>
          <w:showingPlcHdr/>
          <w:comboBox>
            <w:listItem w:value="Elija una opción"/>
            <w:listItem w:displayText="me comprometo" w:value="me comprometo"/>
            <w:listItem w:displayText="nos comprometemos" w:value="nos comprometemos"/>
          </w:comboBox>
        </w:sdtPr>
        <w:sdtContent>
          <w:r w:rsidR="005C5755">
            <w:rPr>
              <w:rStyle w:val="PlaceholderText"/>
            </w:rPr>
            <w:t>Elija una opción</w:t>
          </w:r>
        </w:sdtContent>
      </w:sdt>
      <w:r w:rsidRPr="008448B3">
        <w:t xml:space="preserve"> a cumplir con las bases de la Convocatoria, Términos de Referencia y la normatividad aplicable de la UACJ; así como de los derechos de propiedad intelectual que deriven como resultado de la ejecución del proyecto. </w:t>
      </w:r>
    </w:p>
    <w:p w14:paraId="246916B4" w14:textId="77777777" w:rsidR="00967F2C" w:rsidRPr="008448B3" w:rsidRDefault="00967F2C" w:rsidP="00967F2C">
      <w:pPr>
        <w:spacing w:after="0" w:line="276" w:lineRule="auto"/>
        <w:jc w:val="both"/>
      </w:pPr>
    </w:p>
    <w:p w14:paraId="6E98B641" w14:textId="177E9487" w:rsidR="00967F2C" w:rsidRPr="008448B3" w:rsidRDefault="00967F2C" w:rsidP="00967F2C">
      <w:pPr>
        <w:spacing w:after="0" w:line="276" w:lineRule="auto"/>
        <w:jc w:val="both"/>
      </w:pPr>
      <w:r w:rsidRPr="008448B3">
        <w:t xml:space="preserve">Adicionalmente, </w:t>
      </w:r>
      <w:sdt>
        <w:sdtPr>
          <w:id w:val="1334655756"/>
          <w:placeholder>
            <w:docPart w:val="6FDF9BE51DF945EE81EDE05FECE9865C"/>
          </w:placeholder>
          <w:showingPlcHdr/>
          <w:comboBox>
            <w:listItem w:value="Elija una opción"/>
            <w:listItem w:displayText="me comprometo" w:value="me comprometo"/>
            <w:listItem w:displayText="nos comprometemos" w:value="nos comprometemos"/>
          </w:comboBox>
        </w:sdtPr>
        <w:sdtContent>
          <w:r w:rsidR="005C5755">
            <w:rPr>
              <w:rStyle w:val="PlaceholderText"/>
            </w:rPr>
            <w:t>Elija una opción</w:t>
          </w:r>
        </w:sdtContent>
      </w:sdt>
      <w:r w:rsidR="005C5755" w:rsidRPr="008448B3">
        <w:t xml:space="preserve"> </w:t>
      </w:r>
      <w:r w:rsidRPr="008448B3">
        <w:t xml:space="preserve">a formalizar convenios generales, específicos, de vinculación, movilidad o cooperación académica, movilidad estudiantil; </w:t>
      </w:r>
      <w:r w:rsidR="00454532">
        <w:t>acuerdos de confidencialidad, en</w:t>
      </w:r>
      <w:proofErr w:type="spellStart"/>
      <w:r w:rsidRPr="00230D27">
        <w:rPr>
          <w:rFonts w:cstheme="minorHAnsi"/>
          <w:color w:val="000000" w:themeColor="text1"/>
          <w:lang w:val="es-MX"/>
        </w:rPr>
        <w:t>tre</w:t>
      </w:r>
      <w:proofErr w:type="spellEnd"/>
      <w:r w:rsidRPr="00230D27">
        <w:rPr>
          <w:rFonts w:cstheme="minorHAnsi"/>
          <w:color w:val="000000" w:themeColor="text1"/>
          <w:lang w:val="es-MX"/>
        </w:rPr>
        <w:t xml:space="preserve"> otros, incluyendo figuras extranjeras legales, en el que medie la figura institucional </w:t>
      </w:r>
      <w:r w:rsidRPr="008448B3">
        <w:rPr>
          <w:rFonts w:cstheme="minorHAnsi"/>
          <w:color w:val="000000" w:themeColor="text1"/>
          <w:lang w:val="es-MX"/>
        </w:rPr>
        <w:t>de la UACJ</w:t>
      </w:r>
      <w:r w:rsidRPr="00230D27">
        <w:rPr>
          <w:rFonts w:cstheme="minorHAnsi"/>
          <w:color w:val="000000" w:themeColor="text1"/>
          <w:lang w:val="es-MX"/>
        </w:rPr>
        <w:t xml:space="preserve"> y la </w:t>
      </w:r>
      <w:sdt>
        <w:sdtPr>
          <w:rPr>
            <w:rFonts w:cstheme="minorHAnsi"/>
            <w:b/>
            <w:bCs/>
            <w:sz w:val="24"/>
          </w:rPr>
          <w:id w:val="-530638358"/>
          <w:placeholder>
            <w:docPart w:val="4E27EEF6B05D42ACA35CEF3F458A56D7"/>
          </w:placeholder>
        </w:sdtPr>
        <w:sdtContent>
          <w:r w:rsidR="00915F34">
            <w:rPr>
              <w:rStyle w:val="PlaceholderText"/>
              <w:rFonts w:cstheme="minorHAnsi"/>
              <w:szCs w:val="24"/>
              <w:lang w:val="es-MX"/>
            </w:rPr>
            <w:t>Nombre</w:t>
          </w:r>
          <w:r w:rsidR="00915F34" w:rsidRPr="00915F34">
            <w:t xml:space="preserve"> </w:t>
          </w:r>
          <w:r w:rsidR="00915F34" w:rsidRPr="00915F34">
            <w:rPr>
              <w:rStyle w:val="PlaceholderText"/>
              <w:rFonts w:cstheme="minorHAnsi"/>
              <w:szCs w:val="24"/>
              <w:lang w:val="es-MX"/>
            </w:rPr>
            <w:t>de la institución que representa</w:t>
          </w:r>
        </w:sdtContent>
      </w:sdt>
      <w:r w:rsidR="00915F34" w:rsidRPr="00230D27">
        <w:rPr>
          <w:rFonts w:cstheme="minorHAnsi"/>
          <w:color w:val="000000" w:themeColor="text1"/>
          <w:lang w:val="es-MX"/>
        </w:rPr>
        <w:t xml:space="preserve"> </w:t>
      </w:r>
      <w:r w:rsidRPr="00230D27">
        <w:rPr>
          <w:rFonts w:cstheme="minorHAnsi"/>
          <w:color w:val="000000" w:themeColor="text1"/>
          <w:lang w:val="es-MX"/>
        </w:rPr>
        <w:t xml:space="preserve">que represento, para que se desarrollen en las áreas de la Universidad los procesos </w:t>
      </w:r>
      <w:proofErr w:type="spellStart"/>
      <w:r w:rsidRPr="00230D27">
        <w:rPr>
          <w:rFonts w:cstheme="minorHAnsi"/>
          <w:color w:val="000000" w:themeColor="text1"/>
          <w:lang w:val="es-MX"/>
        </w:rPr>
        <w:t>necesar</w:t>
      </w:r>
      <w:r w:rsidRPr="008448B3">
        <w:t>ios</w:t>
      </w:r>
      <w:proofErr w:type="spellEnd"/>
      <w:r w:rsidRPr="008448B3">
        <w:t xml:space="preserve"> para su formalización y debida firma por parte del Representante Legal y el Apoderado</w:t>
      </w:r>
      <w:r w:rsidR="00C94F71">
        <w:t>/a</w:t>
      </w:r>
      <w:r w:rsidRPr="008448B3">
        <w:t xml:space="preserve"> Legal, según corresponda. Estas gestiones y sus evidencias habrán de formar parte de</w:t>
      </w:r>
      <w:r w:rsidRPr="00D31877">
        <w:t xml:space="preserve"> </w:t>
      </w:r>
      <w:r w:rsidRPr="008448B3">
        <w:t xml:space="preserve">los entregables que se requieren desde el registro, seguimiento de reportes técnicos parciales hasta el cierre con el reporte técnico final. Con el fin de establecer los términos de </w:t>
      </w:r>
      <w:sdt>
        <w:sdtPr>
          <w:id w:val="285393964"/>
          <w:placeholder>
            <w:docPart w:val="6FD832DFA83C491188D3BA50F3A96AA2"/>
          </w:placeholder>
          <w:showingPlcHdr/>
          <w:comboBox>
            <w:listItem w:value="Elija una opción"/>
            <w:listItem w:displayText="mi participación" w:value="mi participación"/>
            <w:listItem w:displayText="nuestra participación" w:value="nuestra participación"/>
          </w:comboBox>
        </w:sdtPr>
        <w:sdtContent>
          <w:r w:rsidR="00BD465E">
            <w:rPr>
              <w:rStyle w:val="PlaceholderText"/>
            </w:rPr>
            <w:t>Elija una opción</w:t>
          </w:r>
        </w:sdtContent>
      </w:sdt>
      <w:r w:rsidRPr="008448B3">
        <w:t>, las responsabilidades adquiridas para llevar a cabo las tareas conjuntas y los lineamientos establecidos de mutuo acuerdo para difundir, usar, transferir, asimilar y/o adoptar los resultados del proyecto.</w:t>
      </w:r>
    </w:p>
    <w:p w14:paraId="7394C4A9" w14:textId="77777777" w:rsidR="00967F2C" w:rsidRPr="00230D27" w:rsidRDefault="00967F2C" w:rsidP="00967F2C">
      <w:pPr>
        <w:spacing w:after="0" w:line="276" w:lineRule="auto"/>
        <w:jc w:val="both"/>
        <w:rPr>
          <w:rFonts w:cstheme="minorHAnsi"/>
          <w:color w:val="000000" w:themeColor="text1"/>
          <w:lang w:val="es-MX"/>
        </w:rPr>
      </w:pPr>
    </w:p>
    <w:p w14:paraId="4AEC5A0D" w14:textId="77777777" w:rsidR="004E152D" w:rsidRDefault="00967F2C" w:rsidP="00967F2C">
      <w:pPr>
        <w:spacing w:line="276" w:lineRule="auto"/>
        <w:jc w:val="both"/>
        <w:rPr>
          <w:rFonts w:cstheme="minorHAnsi"/>
          <w:color w:val="000000" w:themeColor="text1"/>
          <w:lang w:val="es-MX"/>
        </w:rPr>
      </w:pPr>
      <w:r w:rsidRPr="00230D27">
        <w:rPr>
          <w:rFonts w:cstheme="minorHAnsi"/>
          <w:color w:val="000000" w:themeColor="text1"/>
          <w:lang w:val="es-MX"/>
        </w:rPr>
        <w:t xml:space="preserve">En el caso de las aportaciones concurrentes monetarias y/o en especie (según sea el caso), se integra la información a detalle en la carta de aportación complementaria y en el formato de Excel del desglose presupuestario que se adjunta en este documento. La aportación monetaria se deberá depositar en la cuenta bancaria exclusiva para el desarrollo del proyecto, para ser aplicados en los rubros comprometidos de conformidad con los conceptos de rubro y montos detallados en el anexo </w:t>
      </w:r>
    </w:p>
    <w:p w14:paraId="19F1AA6F" w14:textId="77777777" w:rsidR="004E152D" w:rsidRDefault="004E152D" w:rsidP="00967F2C">
      <w:pPr>
        <w:spacing w:line="276" w:lineRule="auto"/>
        <w:jc w:val="both"/>
        <w:rPr>
          <w:rFonts w:cstheme="minorHAnsi"/>
          <w:color w:val="000000" w:themeColor="text1"/>
          <w:lang w:val="es-MX"/>
        </w:rPr>
      </w:pPr>
    </w:p>
    <w:p w14:paraId="2D497AB6" w14:textId="68477F75" w:rsidR="00967F2C" w:rsidRPr="00230D27" w:rsidRDefault="00967F2C" w:rsidP="00967F2C">
      <w:pPr>
        <w:spacing w:line="276" w:lineRule="auto"/>
        <w:jc w:val="both"/>
        <w:rPr>
          <w:rFonts w:cstheme="minorHAnsi"/>
          <w:color w:val="000000" w:themeColor="text1"/>
          <w:lang w:val="es-MX"/>
        </w:rPr>
      </w:pPr>
      <w:r w:rsidRPr="00230D27">
        <w:rPr>
          <w:rFonts w:cstheme="minorHAnsi"/>
          <w:color w:val="000000" w:themeColor="text1"/>
          <w:lang w:val="es-MX"/>
        </w:rPr>
        <w:t>uno del Convenio de Asignación de Recursos, se podrán realizar modificaciones siempre y cuando se consideren pertinentes y sean aprobados por la Comisión Revisora de la Convocatoria.</w:t>
      </w:r>
    </w:p>
    <w:p w14:paraId="76F56092" w14:textId="77777777" w:rsidR="00967F2C" w:rsidRDefault="00967F2C" w:rsidP="00967F2C">
      <w:pPr>
        <w:spacing w:after="0" w:line="240" w:lineRule="auto"/>
        <w:jc w:val="both"/>
      </w:pPr>
    </w:p>
    <w:p w14:paraId="3E86B3AE" w14:textId="77777777" w:rsidR="00967F2C" w:rsidRPr="008448B3" w:rsidRDefault="00967F2C" w:rsidP="00967F2C">
      <w:pPr>
        <w:spacing w:after="0" w:line="240" w:lineRule="auto"/>
        <w:jc w:val="both"/>
      </w:pPr>
      <w:r w:rsidRPr="008448B3">
        <w:t xml:space="preserve">(Si la aportación concurrente es en especie) </w:t>
      </w:r>
    </w:p>
    <w:p w14:paraId="50A7F0C1" w14:textId="77777777" w:rsidR="00967F2C" w:rsidRPr="008448B3" w:rsidRDefault="00967F2C" w:rsidP="00967F2C">
      <w:pPr>
        <w:spacing w:after="0" w:line="240" w:lineRule="auto"/>
        <w:jc w:val="both"/>
      </w:pPr>
      <w:r w:rsidRPr="008448B3">
        <w:t>Se integra la información a detalle en la carta de aportación complementaria y en el formato de Excel del desglose presupuestario integrado en este documento. La aportación habrá de formalizarse cuando la propuesta este aprobada, a través de los mecanismos que establezca la CGIP para su entrega recepción.</w:t>
      </w:r>
    </w:p>
    <w:p w14:paraId="55CBEE15" w14:textId="77777777" w:rsidR="00967F2C" w:rsidRPr="008448B3" w:rsidRDefault="00967F2C" w:rsidP="00967F2C">
      <w:pPr>
        <w:spacing w:after="0" w:line="240" w:lineRule="auto"/>
        <w:jc w:val="both"/>
      </w:pPr>
    </w:p>
    <w:p w14:paraId="0B7990E5" w14:textId="64C5C90C" w:rsidR="00967F2C" w:rsidRPr="008448B3" w:rsidRDefault="00967F2C" w:rsidP="00967F2C">
      <w:pPr>
        <w:pStyle w:val="Default"/>
        <w:spacing w:line="276" w:lineRule="auto"/>
        <w:jc w:val="both"/>
        <w:rPr>
          <w:rFonts w:asciiTheme="minorHAnsi" w:hAnsiTheme="minorHAnsi" w:cstheme="minorBidi"/>
          <w:color w:val="auto"/>
          <w:sz w:val="22"/>
          <w:szCs w:val="22"/>
        </w:rPr>
      </w:pPr>
      <w:r w:rsidRPr="008448B3">
        <w:rPr>
          <w:rFonts w:asciiTheme="minorHAnsi" w:hAnsiTheme="minorHAnsi" w:cstheme="minorBidi"/>
          <w:color w:val="auto"/>
          <w:sz w:val="22"/>
          <w:szCs w:val="22"/>
        </w:rPr>
        <w:t xml:space="preserve">En caso de que este proyecto sea evaluado positivamente y aprobado, expreso a usted que la </w:t>
      </w:r>
      <w:sdt>
        <w:sdtPr>
          <w:rPr>
            <w:rFonts w:asciiTheme="minorHAnsi" w:hAnsiTheme="minorHAnsi" w:cstheme="minorHAnsi"/>
            <w:b/>
            <w:bCs/>
            <w:sz w:val="22"/>
            <w:szCs w:val="22"/>
          </w:rPr>
          <w:id w:val="-663702346"/>
          <w:placeholder>
            <w:docPart w:val="93D1DF26B4F0458BA0684048F804EE61"/>
          </w:placeholder>
        </w:sdtPr>
        <w:sdtContent>
          <w:r w:rsidR="00924F1A" w:rsidRPr="00924F1A">
            <w:rPr>
              <w:rStyle w:val="PlaceholderText"/>
              <w:rFonts w:asciiTheme="minorHAnsi" w:hAnsiTheme="minorHAnsi" w:cstheme="minorHAnsi"/>
              <w:sz w:val="22"/>
              <w:szCs w:val="22"/>
              <w:lang w:val="es-MX"/>
            </w:rPr>
            <w:t>Nombre</w:t>
          </w:r>
          <w:r w:rsidR="00924F1A" w:rsidRPr="00924F1A">
            <w:rPr>
              <w:rFonts w:asciiTheme="minorHAnsi" w:hAnsiTheme="minorHAnsi" w:cstheme="minorHAnsi"/>
              <w:sz w:val="22"/>
              <w:szCs w:val="22"/>
            </w:rPr>
            <w:t xml:space="preserve"> </w:t>
          </w:r>
          <w:r w:rsidR="00924F1A" w:rsidRPr="00924F1A">
            <w:rPr>
              <w:rStyle w:val="PlaceholderText"/>
              <w:rFonts w:asciiTheme="minorHAnsi" w:hAnsiTheme="minorHAnsi" w:cstheme="minorHAnsi"/>
              <w:sz w:val="22"/>
              <w:szCs w:val="22"/>
              <w:lang w:val="es-MX"/>
            </w:rPr>
            <w:t>de la institución que representa</w:t>
          </w:r>
        </w:sdtContent>
      </w:sdt>
      <w:r w:rsidR="00924F1A" w:rsidRPr="008448B3">
        <w:rPr>
          <w:rFonts w:asciiTheme="minorHAnsi" w:hAnsiTheme="minorHAnsi" w:cstheme="minorBidi"/>
          <w:color w:val="auto"/>
          <w:sz w:val="22"/>
          <w:szCs w:val="22"/>
        </w:rPr>
        <w:t xml:space="preserve"> </w:t>
      </w:r>
      <w:r w:rsidRPr="008448B3">
        <w:rPr>
          <w:rFonts w:asciiTheme="minorHAnsi" w:hAnsiTheme="minorHAnsi" w:cstheme="minorBidi"/>
          <w:color w:val="auto"/>
          <w:sz w:val="22"/>
          <w:szCs w:val="22"/>
        </w:rPr>
        <w:t xml:space="preserve">se compromete a aportar los fondos concurrentes con la siguiente distribución: </w:t>
      </w:r>
    </w:p>
    <w:p w14:paraId="51B85EEE" w14:textId="77777777" w:rsidR="00967F2C" w:rsidRPr="008448B3" w:rsidRDefault="00967F2C" w:rsidP="00967F2C">
      <w:pPr>
        <w:pStyle w:val="Default"/>
        <w:jc w:val="both"/>
        <w:rPr>
          <w:rFonts w:asciiTheme="minorHAnsi" w:hAnsiTheme="minorHAnsi" w:cstheme="minorBidi"/>
          <w:color w:val="auto"/>
          <w:sz w:val="22"/>
          <w:szCs w:val="22"/>
        </w:rPr>
      </w:pPr>
    </w:p>
    <w:p w14:paraId="08CAC91F" w14:textId="65997AAD" w:rsidR="001943C7" w:rsidRPr="00810F29" w:rsidRDefault="001943C7" w:rsidP="007E3528">
      <w:pPr>
        <w:pStyle w:val="Default"/>
        <w:numPr>
          <w:ilvl w:val="0"/>
          <w:numId w:val="3"/>
        </w:numPr>
        <w:jc w:val="both"/>
        <w:rPr>
          <w:rFonts w:asciiTheme="minorHAnsi" w:hAnsiTheme="minorHAnsi" w:cstheme="minorHAnsi"/>
          <w:color w:val="auto"/>
          <w:sz w:val="22"/>
          <w:szCs w:val="22"/>
        </w:rPr>
      </w:pPr>
      <w:r w:rsidRPr="00DA338B">
        <w:rPr>
          <w:rFonts w:asciiTheme="minorHAnsi" w:hAnsiTheme="minorHAnsi" w:cstheme="minorHAnsi"/>
          <w:color w:val="auto"/>
          <w:sz w:val="22"/>
          <w:szCs w:val="22"/>
          <w:lang w:val="es-MX"/>
        </w:rPr>
        <w:t xml:space="preserve">$ </w:t>
      </w:r>
      <w:sdt>
        <w:sdtPr>
          <w:rPr>
            <w:rFonts w:asciiTheme="minorHAnsi" w:hAnsiTheme="minorHAnsi" w:cstheme="minorHAnsi"/>
            <w:color w:val="auto"/>
            <w:sz w:val="22"/>
            <w:szCs w:val="22"/>
          </w:rPr>
          <w:id w:val="360644617"/>
          <w:placeholder>
            <w:docPart w:val="576EC42EB24C419580955A810A88C7F1"/>
          </w:placeholder>
          <w:showingPlcHdr/>
        </w:sdtPr>
        <w:sdtContent>
          <w:r w:rsidRPr="00DA338B">
            <w:rPr>
              <w:rStyle w:val="PlaceholderText"/>
              <w:rFonts w:asciiTheme="minorHAnsi" w:hAnsiTheme="minorHAnsi" w:cstheme="minorHAnsi"/>
              <w:sz w:val="22"/>
              <w:szCs w:val="22"/>
              <w:lang w:val="es-MX"/>
            </w:rPr>
            <w:t>Monto con número</w:t>
          </w:r>
        </w:sdtContent>
      </w:sdt>
      <w:r w:rsidRPr="00DA338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423795336"/>
          <w:placeholder>
            <w:docPart w:val="7E83479468664653A4AFC8A60DA443F3"/>
          </w:placeholder>
          <w:showingPlcHdr/>
        </w:sdtPr>
        <w:sdtContent>
          <w:r w:rsidRPr="00DA338B">
            <w:rPr>
              <w:rStyle w:val="PlaceholderText"/>
              <w:rFonts w:asciiTheme="minorHAnsi" w:hAnsiTheme="minorHAnsi" w:cstheme="minorHAnsi"/>
              <w:sz w:val="22"/>
              <w:szCs w:val="22"/>
              <w:lang w:val="es-MX"/>
            </w:rPr>
            <w:t>Monto con letra</w:t>
          </w:r>
          <w:r w:rsidRPr="00DA338B">
            <w:rPr>
              <w:rFonts w:asciiTheme="minorHAnsi" w:hAnsiTheme="minorHAnsi" w:cstheme="minorHAnsi"/>
              <w:color w:val="auto"/>
              <w:sz w:val="22"/>
              <w:szCs w:val="22"/>
            </w:rPr>
            <w:t xml:space="preserve"> </w:t>
          </w:r>
        </w:sdtContent>
      </w:sdt>
      <w:r w:rsidRPr="00DA338B">
        <w:rPr>
          <w:rFonts w:asciiTheme="minorHAnsi" w:hAnsiTheme="minorHAnsi" w:cstheme="minorHAnsi"/>
          <w:color w:val="auto"/>
          <w:sz w:val="22"/>
          <w:szCs w:val="22"/>
        </w:rPr>
        <w:t xml:space="preserve">pesos M.N.) correspondientes al rubro </w:t>
      </w:r>
      <w:sdt>
        <w:sdtPr>
          <w:rPr>
            <w:rFonts w:asciiTheme="minorHAnsi" w:hAnsiTheme="minorHAnsi" w:cstheme="minorHAnsi"/>
            <w:b/>
            <w:bCs/>
            <w:sz w:val="22"/>
            <w:szCs w:val="22"/>
          </w:rPr>
          <w:id w:val="-1927568470"/>
          <w:placeholder>
            <w:docPart w:val="C7C00A07B54A4647A93657C454DF6FB8"/>
          </w:placeholder>
        </w:sdtPr>
        <w:sdtContent>
          <w:r w:rsidR="00E16A9C">
            <w:rPr>
              <w:rStyle w:val="PlaceholderText"/>
              <w:rFonts w:asciiTheme="minorHAnsi" w:hAnsiTheme="minorHAnsi" w:cstheme="minorHAnsi"/>
              <w:sz w:val="22"/>
              <w:szCs w:val="22"/>
              <w:lang w:val="es-MX"/>
            </w:rPr>
            <w:t>Describ</w:t>
          </w:r>
          <w:r w:rsidR="00B14139">
            <w:rPr>
              <w:rStyle w:val="PlaceholderText"/>
              <w:rFonts w:asciiTheme="minorHAnsi" w:hAnsiTheme="minorHAnsi" w:cstheme="minorHAnsi"/>
              <w:sz w:val="22"/>
              <w:szCs w:val="22"/>
              <w:lang w:val="es-MX"/>
            </w:rPr>
            <w:t>a</w:t>
          </w:r>
          <w:r w:rsidR="00E16A9C">
            <w:rPr>
              <w:rStyle w:val="PlaceholderText"/>
              <w:rFonts w:asciiTheme="minorHAnsi" w:hAnsiTheme="minorHAnsi" w:cstheme="minorHAnsi"/>
              <w:sz w:val="22"/>
              <w:szCs w:val="22"/>
              <w:lang w:val="es-MX"/>
            </w:rPr>
            <w:t xml:space="preserve">. Ej., </w:t>
          </w:r>
          <w:r w:rsidR="00B14139">
            <w:rPr>
              <w:rStyle w:val="PlaceholderText"/>
              <w:rFonts w:asciiTheme="minorHAnsi" w:hAnsiTheme="minorHAnsi" w:cstheme="minorHAnsi"/>
              <w:sz w:val="22"/>
              <w:szCs w:val="22"/>
              <w:lang w:val="es-MX"/>
            </w:rPr>
            <w:t>Gastos de operación</w:t>
          </w:r>
        </w:sdtContent>
      </w:sdt>
      <w:r w:rsidR="00E16A9C"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 xml:space="preserve">y será destinado para </w:t>
      </w:r>
      <w:sdt>
        <w:sdtPr>
          <w:rPr>
            <w:rStyle w:val="PlaceholderText"/>
            <w:rFonts w:asciiTheme="minorHAnsi" w:hAnsiTheme="minorHAnsi" w:cstheme="minorHAnsi"/>
            <w:sz w:val="22"/>
            <w:szCs w:val="22"/>
            <w:lang w:val="es-MX"/>
          </w:rPr>
          <w:id w:val="-160317204"/>
          <w:placeholder>
            <w:docPart w:val="8F4053BE457E465BBAEA521F73D46CFA"/>
          </w:placeholder>
          <w:showingPlcHdr/>
        </w:sdtPr>
        <w:sdtEndPr>
          <w:rPr>
            <w:rStyle w:val="DefaultParagraphFont"/>
            <w:color w:val="auto"/>
            <w:lang w:val="es-ES"/>
          </w:rPr>
        </w:sdtEndPr>
        <w:sdtContent>
          <w:r w:rsidRPr="00DA338B">
            <w:rPr>
              <w:rStyle w:val="PlaceholderText"/>
              <w:rFonts w:asciiTheme="minorHAnsi" w:hAnsiTheme="minorHAnsi" w:cstheme="minorHAnsi"/>
              <w:sz w:val="22"/>
              <w:szCs w:val="22"/>
              <w:lang w:val="es-MX"/>
            </w:rPr>
            <w:t>D</w:t>
          </w:r>
          <w:r w:rsidR="00B14139">
            <w:rPr>
              <w:rStyle w:val="PlaceholderText"/>
              <w:rFonts w:asciiTheme="minorHAnsi" w:hAnsiTheme="minorHAnsi" w:cstheme="minorHAnsi"/>
              <w:sz w:val="22"/>
              <w:szCs w:val="22"/>
              <w:lang w:val="es-MX"/>
            </w:rPr>
            <w:t>escribir</w:t>
          </w:r>
        </w:sdtContent>
      </w:sdt>
      <w:r w:rsidRPr="00DA338B">
        <w:rPr>
          <w:rFonts w:asciiTheme="minorHAnsi" w:hAnsiTheme="minorHAnsi" w:cstheme="minorHAnsi"/>
          <w:color w:val="auto"/>
          <w:sz w:val="22"/>
          <w:szCs w:val="22"/>
        </w:rPr>
        <w:t>.</w:t>
      </w:r>
    </w:p>
    <w:p w14:paraId="66925784" w14:textId="6724329F" w:rsidR="001943C7" w:rsidRPr="00DA338B" w:rsidRDefault="001943C7" w:rsidP="007E3528">
      <w:pPr>
        <w:pStyle w:val="Default"/>
        <w:numPr>
          <w:ilvl w:val="0"/>
          <w:numId w:val="3"/>
        </w:numPr>
        <w:jc w:val="both"/>
        <w:rPr>
          <w:rStyle w:val="PlaceholderText"/>
          <w:rFonts w:asciiTheme="minorHAnsi" w:hAnsiTheme="minorHAnsi" w:cstheme="minorHAnsi"/>
          <w:sz w:val="22"/>
          <w:szCs w:val="22"/>
          <w:lang w:val="es-MX"/>
        </w:rPr>
      </w:pPr>
      <w:r w:rsidRPr="00DA338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970161714"/>
          <w:placeholder>
            <w:docPart w:val="A39BD95852334D19A5D3AA5A0F89D3AA"/>
          </w:placeholder>
          <w:showingPlcHdr/>
        </w:sdtPr>
        <w:sdtContent>
          <w:r w:rsidRPr="00DA338B">
            <w:rPr>
              <w:rStyle w:val="PlaceholderText"/>
              <w:rFonts w:asciiTheme="minorHAnsi" w:hAnsiTheme="minorHAnsi" w:cstheme="minorHAnsi"/>
              <w:sz w:val="22"/>
              <w:szCs w:val="22"/>
              <w:lang w:val="es-MX"/>
            </w:rPr>
            <w:t>Monto con número</w:t>
          </w:r>
        </w:sdtContent>
      </w:sdt>
      <w:r w:rsidRPr="00DA338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39273369"/>
          <w:placeholder>
            <w:docPart w:val="9D74E0011F964B45B5EF4271660CAB7E"/>
          </w:placeholder>
          <w:showingPlcHdr/>
        </w:sdtPr>
        <w:sdtContent>
          <w:r w:rsidRPr="00DA338B">
            <w:rPr>
              <w:rStyle w:val="PlaceholderText"/>
              <w:rFonts w:asciiTheme="minorHAnsi" w:hAnsiTheme="minorHAnsi" w:cstheme="minorHAnsi"/>
              <w:sz w:val="22"/>
              <w:szCs w:val="22"/>
              <w:lang w:val="es-MX"/>
            </w:rPr>
            <w:t>Monto con letra</w:t>
          </w:r>
          <w:r w:rsidRPr="00DA338B">
            <w:rPr>
              <w:rFonts w:asciiTheme="minorHAnsi" w:hAnsiTheme="minorHAnsi" w:cstheme="minorHAnsi"/>
              <w:color w:val="auto"/>
              <w:sz w:val="22"/>
              <w:szCs w:val="22"/>
            </w:rPr>
            <w:t xml:space="preserve"> </w:t>
          </w:r>
        </w:sdtContent>
      </w:sdt>
      <w:r w:rsidRPr="00DA338B">
        <w:rPr>
          <w:rFonts w:asciiTheme="minorHAnsi" w:hAnsiTheme="minorHAnsi" w:cstheme="minorHAnsi"/>
          <w:color w:val="auto"/>
          <w:sz w:val="22"/>
          <w:szCs w:val="22"/>
        </w:rPr>
        <w:t xml:space="preserve">pesos M.N.) </w:t>
      </w:r>
      <w:r w:rsidR="008F2C7F">
        <w:rPr>
          <w:rFonts w:asciiTheme="minorHAnsi" w:hAnsiTheme="minorHAnsi" w:cstheme="minorHAnsi"/>
          <w:color w:val="auto"/>
          <w:sz w:val="22"/>
          <w:szCs w:val="22"/>
        </w:rPr>
        <w:t xml:space="preserve">en especie </w:t>
      </w:r>
      <w:r w:rsidRPr="00DA338B">
        <w:rPr>
          <w:rFonts w:asciiTheme="minorHAnsi" w:hAnsiTheme="minorHAnsi" w:cstheme="minorHAnsi"/>
          <w:color w:val="auto"/>
          <w:sz w:val="22"/>
          <w:szCs w:val="22"/>
        </w:rPr>
        <w:t xml:space="preserve">correspondiente al rubro </w:t>
      </w:r>
      <w:sdt>
        <w:sdtPr>
          <w:rPr>
            <w:rFonts w:asciiTheme="minorHAnsi" w:hAnsiTheme="minorHAnsi" w:cstheme="minorHAnsi"/>
            <w:b/>
            <w:bCs/>
            <w:sz w:val="22"/>
            <w:szCs w:val="22"/>
          </w:rPr>
          <w:id w:val="1447583955"/>
          <w:placeholder>
            <w:docPart w:val="8D3E644A455B48E4AF0933039A99A631"/>
          </w:placeholder>
        </w:sdtPr>
        <w:sdtContent>
          <w:r w:rsidR="008F2C7F">
            <w:rPr>
              <w:rStyle w:val="PlaceholderText"/>
              <w:rFonts w:asciiTheme="minorHAnsi" w:hAnsiTheme="minorHAnsi" w:cstheme="minorHAnsi"/>
              <w:sz w:val="22"/>
              <w:szCs w:val="22"/>
              <w:lang w:val="es-MX"/>
            </w:rPr>
            <w:t>Describa. Ej., maquinaria</w:t>
          </w:r>
        </w:sdtContent>
      </w:sdt>
      <w:r w:rsidR="008F2C7F"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 xml:space="preserve">y será destinado para </w:t>
      </w:r>
      <w:sdt>
        <w:sdtPr>
          <w:rPr>
            <w:rStyle w:val="PlaceholderText"/>
            <w:rFonts w:asciiTheme="minorHAnsi" w:hAnsiTheme="minorHAnsi" w:cstheme="minorHAnsi"/>
            <w:sz w:val="22"/>
            <w:szCs w:val="22"/>
            <w:lang w:val="es-MX"/>
          </w:rPr>
          <w:id w:val="1533379694"/>
          <w:placeholder>
            <w:docPart w:val="72FACA22C7C14A7FBC8CF791D74412AD"/>
          </w:placeholder>
          <w:showingPlcHdr/>
        </w:sdtPr>
        <w:sdtContent>
          <w:r w:rsidRPr="00DA338B">
            <w:rPr>
              <w:rStyle w:val="PlaceholderText"/>
              <w:rFonts w:asciiTheme="minorHAnsi" w:hAnsiTheme="minorHAnsi" w:cstheme="minorHAnsi"/>
              <w:sz w:val="22"/>
              <w:szCs w:val="22"/>
              <w:lang w:val="es-MX"/>
            </w:rPr>
            <w:t>Describir</w:t>
          </w:r>
        </w:sdtContent>
      </w:sdt>
      <w:r w:rsidRPr="00DA338B">
        <w:rPr>
          <w:rStyle w:val="PlaceholderText"/>
          <w:rFonts w:asciiTheme="minorHAnsi" w:hAnsiTheme="minorHAnsi" w:cstheme="minorHAnsi"/>
          <w:sz w:val="22"/>
          <w:szCs w:val="22"/>
          <w:lang w:val="es-MX"/>
        </w:rPr>
        <w:t>.</w:t>
      </w:r>
    </w:p>
    <w:p w14:paraId="01B466B9" w14:textId="77777777" w:rsidR="00967F2C" w:rsidRPr="008448B3" w:rsidRDefault="00967F2C" w:rsidP="00967F2C">
      <w:pPr>
        <w:pStyle w:val="Default"/>
        <w:ind w:left="720"/>
        <w:jc w:val="both"/>
        <w:rPr>
          <w:rFonts w:asciiTheme="minorHAnsi" w:hAnsiTheme="minorHAnsi" w:cstheme="minorBidi"/>
          <w:color w:val="auto"/>
          <w:sz w:val="22"/>
          <w:szCs w:val="22"/>
        </w:rPr>
      </w:pPr>
    </w:p>
    <w:p w14:paraId="00D57CDC" w14:textId="239D8F82" w:rsidR="00967F2C" w:rsidRPr="008448B3" w:rsidRDefault="00967F2C" w:rsidP="00967F2C">
      <w:pPr>
        <w:spacing w:after="0" w:line="276" w:lineRule="auto"/>
        <w:jc w:val="both"/>
      </w:pPr>
      <w:r>
        <w:t xml:space="preserve">Al presentar incumplimiento en las metas y entregables comprometidos asumo (asumimos) la responsabilidad y las acciones que la </w:t>
      </w:r>
      <w:r w:rsidR="004014CF">
        <w:t xml:space="preserve">Dirección General de Investigación y Transferencia Tecnológica </w:t>
      </w:r>
      <w:r>
        <w:t>establecen en la sección de sanciones en los Términos de Referencia de la Convocatoria PIISO</w:t>
      </w:r>
      <w:r w:rsidR="3E6B3635">
        <w:t xml:space="preserve"> 2026</w:t>
      </w:r>
      <w:r>
        <w:t xml:space="preserve"> y lo que se contenga en los diferentes convenios/acuerdos formalizados entre la UACJ y la </w:t>
      </w:r>
      <w:sdt>
        <w:sdtPr>
          <w:rPr>
            <w:b/>
            <w:bCs/>
          </w:rPr>
          <w:id w:val="311302709"/>
          <w:placeholder>
            <w:docPart w:val="63A82E3F1159441E9DD4DB1C7247176B"/>
          </w:placeholder>
        </w:sdtPr>
        <w:sdtContent>
          <w:r w:rsidR="00EB3021" w:rsidRPr="138C46F7">
            <w:rPr>
              <w:rStyle w:val="PlaceholderText"/>
              <w:lang w:val="es-MX"/>
            </w:rPr>
            <w:t>Nombre</w:t>
          </w:r>
          <w:r w:rsidR="00EB3021" w:rsidRPr="138C46F7">
            <w:t xml:space="preserve"> </w:t>
          </w:r>
          <w:r w:rsidR="00EB3021" w:rsidRPr="138C46F7">
            <w:rPr>
              <w:rStyle w:val="PlaceholderText"/>
              <w:lang w:val="es-MX"/>
            </w:rPr>
            <w:t>de la institución que representa</w:t>
          </w:r>
        </w:sdtContent>
      </w:sdt>
      <w:r w:rsidR="00B07D2D" w:rsidRPr="138C46F7">
        <w:rPr>
          <w:b/>
          <w:bCs/>
        </w:rPr>
        <w:t>.</w:t>
      </w:r>
    </w:p>
    <w:p w14:paraId="1923B980" w14:textId="77777777" w:rsidR="00967F2C" w:rsidRPr="008448B3" w:rsidRDefault="00967F2C" w:rsidP="00967F2C">
      <w:pPr>
        <w:spacing w:after="0" w:line="276" w:lineRule="auto"/>
        <w:jc w:val="both"/>
      </w:pPr>
    </w:p>
    <w:p w14:paraId="0A90291B" w14:textId="77777777" w:rsidR="00967F2C" w:rsidRDefault="00967F2C" w:rsidP="00967F2C">
      <w:pPr>
        <w:spacing w:after="0" w:line="276" w:lineRule="auto"/>
        <w:jc w:val="both"/>
      </w:pPr>
      <w:r w:rsidRPr="008448B3">
        <w:t>Sin otro particular por el momento, hago propicia la ocasión para enviarle un cordial saludo.</w:t>
      </w:r>
    </w:p>
    <w:p w14:paraId="5785ADB5" w14:textId="77777777" w:rsidR="00967F2C" w:rsidRDefault="00967F2C" w:rsidP="00967F2C">
      <w:pPr>
        <w:spacing w:after="0" w:line="276" w:lineRule="auto"/>
        <w:jc w:val="both"/>
      </w:pPr>
    </w:p>
    <w:p w14:paraId="3E65CDEE" w14:textId="77777777" w:rsidR="00967F2C" w:rsidRDefault="00967F2C" w:rsidP="00967F2C">
      <w:pPr>
        <w:tabs>
          <w:tab w:val="left" w:pos="851"/>
        </w:tabs>
        <w:spacing w:after="0" w:line="276" w:lineRule="auto"/>
        <w:jc w:val="center"/>
        <w:rPr>
          <w:rFonts w:cstheme="minorHAnsi"/>
          <w:color w:val="000000"/>
          <w:sz w:val="24"/>
          <w:szCs w:val="24"/>
        </w:rPr>
      </w:pPr>
    </w:p>
    <w:p w14:paraId="6C0859D2" w14:textId="77777777" w:rsidR="00D23D4E" w:rsidRPr="00D00A07" w:rsidRDefault="00D23D4E" w:rsidP="00D23D4E">
      <w:pPr>
        <w:pStyle w:val="ListParagraph"/>
        <w:tabs>
          <w:tab w:val="left" w:pos="851"/>
        </w:tabs>
        <w:spacing w:line="276" w:lineRule="auto"/>
        <w:ind w:left="0"/>
        <w:jc w:val="center"/>
        <w:rPr>
          <w:rFonts w:cstheme="minorHAnsi"/>
          <w:color w:val="000000"/>
          <w:sz w:val="24"/>
          <w:szCs w:val="24"/>
        </w:rPr>
      </w:pPr>
      <w:r w:rsidRPr="00D00A07">
        <w:rPr>
          <w:rFonts w:cstheme="minorHAnsi"/>
          <w:color w:val="000000"/>
          <w:sz w:val="24"/>
          <w:szCs w:val="24"/>
        </w:rPr>
        <w:t>Atentamente</w:t>
      </w:r>
    </w:p>
    <w:p w14:paraId="176AC21B" w14:textId="77777777" w:rsidR="00D23D4E" w:rsidRPr="00D00A07" w:rsidRDefault="00D23D4E" w:rsidP="00D23D4E">
      <w:pPr>
        <w:pStyle w:val="ListParagraph"/>
        <w:tabs>
          <w:tab w:val="left" w:pos="851"/>
        </w:tabs>
        <w:spacing w:line="276" w:lineRule="auto"/>
        <w:ind w:left="0"/>
        <w:jc w:val="center"/>
        <w:rPr>
          <w:rFonts w:cstheme="minorHAnsi"/>
          <w:color w:val="000000"/>
          <w:sz w:val="24"/>
          <w:szCs w:val="24"/>
        </w:rPr>
      </w:pPr>
    </w:p>
    <w:p w14:paraId="75A5402D" w14:textId="77777777" w:rsidR="00D23D4E" w:rsidRPr="00D00A07" w:rsidRDefault="00D23D4E" w:rsidP="00D23D4E">
      <w:pPr>
        <w:pStyle w:val="ListParagraph"/>
        <w:tabs>
          <w:tab w:val="left" w:pos="851"/>
        </w:tabs>
        <w:spacing w:line="276" w:lineRule="auto"/>
        <w:ind w:left="0"/>
        <w:jc w:val="center"/>
        <w:rPr>
          <w:rFonts w:cstheme="minorHAnsi"/>
          <w:color w:val="000000"/>
          <w:sz w:val="24"/>
          <w:szCs w:val="24"/>
        </w:rPr>
      </w:pPr>
    </w:p>
    <w:p w14:paraId="5F9BEB4B" w14:textId="77777777" w:rsidR="00D23D4E" w:rsidRPr="00D00A07" w:rsidRDefault="00D23D4E" w:rsidP="00D23D4E">
      <w:pPr>
        <w:pStyle w:val="ListParagraph"/>
        <w:tabs>
          <w:tab w:val="left" w:pos="851"/>
        </w:tabs>
        <w:spacing w:after="0" w:line="240" w:lineRule="auto"/>
        <w:ind w:left="0"/>
        <w:jc w:val="center"/>
        <w:rPr>
          <w:rFonts w:cstheme="minorHAnsi"/>
          <w:color w:val="000000"/>
          <w:sz w:val="24"/>
          <w:szCs w:val="24"/>
        </w:rPr>
      </w:pPr>
      <w:r w:rsidRPr="00D00A07">
        <w:rPr>
          <w:rFonts w:cstheme="minorHAnsi"/>
          <w:color w:val="000000"/>
          <w:sz w:val="24"/>
          <w:szCs w:val="24"/>
        </w:rPr>
        <w:t>______________________________________________</w:t>
      </w:r>
    </w:p>
    <w:sdt>
      <w:sdtPr>
        <w:rPr>
          <w:b/>
          <w:bCs/>
          <w:color w:val="000000"/>
          <w:sz w:val="24"/>
          <w:szCs w:val="24"/>
        </w:rPr>
        <w:id w:val="838819448"/>
        <w:placeholder>
          <w:docPart w:val="8594A6F042AF44DF9228ADACDB5292CA"/>
        </w:placeholder>
      </w:sdtPr>
      <w:sdtEndPr>
        <w:rPr>
          <w:color w:val="000000" w:themeColor="text1"/>
        </w:rPr>
      </w:sdtEndPr>
      <w:sdtContent>
        <w:p w14:paraId="7B9E7A47" w14:textId="77777777" w:rsidR="00D23D4E" w:rsidRPr="00D00A07" w:rsidRDefault="00D23D4E" w:rsidP="00D23D4E">
          <w:pPr>
            <w:pStyle w:val="ListParagraph"/>
            <w:tabs>
              <w:tab w:val="left" w:pos="851"/>
            </w:tabs>
            <w:spacing w:after="0" w:line="240" w:lineRule="auto"/>
            <w:ind w:left="0"/>
            <w:jc w:val="center"/>
            <w:rPr>
              <w:rFonts w:cstheme="minorHAnsi"/>
              <w:b/>
              <w:color w:val="000000"/>
              <w:sz w:val="24"/>
              <w:szCs w:val="24"/>
            </w:rPr>
          </w:pPr>
          <w:r w:rsidRPr="00D00A07">
            <w:rPr>
              <w:rFonts w:cstheme="minorHAnsi"/>
              <w:b/>
              <w:color w:val="000000"/>
              <w:sz w:val="24"/>
              <w:szCs w:val="24"/>
            </w:rPr>
            <w:t>Nombre completo y firma</w:t>
          </w:r>
        </w:p>
      </w:sdtContent>
    </w:sdt>
    <w:sdt>
      <w:sdtPr>
        <w:rPr>
          <w:b/>
          <w:bCs/>
          <w:color w:val="000000"/>
          <w:sz w:val="24"/>
          <w:szCs w:val="24"/>
        </w:rPr>
        <w:id w:val="215319985"/>
        <w:placeholder>
          <w:docPart w:val="8594A6F042AF44DF9228ADACDB5292CA"/>
        </w:placeholder>
      </w:sdtPr>
      <w:sdtEndPr>
        <w:rPr>
          <w:color w:val="000000" w:themeColor="text1"/>
        </w:rPr>
      </w:sdtEndPr>
      <w:sdtContent>
        <w:p w14:paraId="09C5F46D" w14:textId="77777777" w:rsidR="00D23D4E" w:rsidRPr="00D00A07" w:rsidRDefault="00D23D4E" w:rsidP="00D23D4E">
          <w:pPr>
            <w:pStyle w:val="ListParagraph"/>
            <w:tabs>
              <w:tab w:val="left" w:pos="851"/>
            </w:tabs>
            <w:spacing w:after="0" w:line="240" w:lineRule="auto"/>
            <w:ind w:left="0"/>
            <w:jc w:val="center"/>
            <w:rPr>
              <w:rFonts w:cstheme="minorHAnsi"/>
              <w:b/>
              <w:color w:val="000000"/>
              <w:sz w:val="24"/>
              <w:szCs w:val="24"/>
            </w:rPr>
          </w:pPr>
          <w:r w:rsidRPr="00D00A07">
            <w:rPr>
              <w:rFonts w:cstheme="minorHAnsi"/>
              <w:b/>
              <w:color w:val="000000"/>
              <w:sz w:val="24"/>
              <w:szCs w:val="24"/>
            </w:rPr>
            <w:t>Cargo y nombre de la instancia</w:t>
          </w:r>
        </w:p>
      </w:sdtContent>
    </w:sdt>
    <w:p w14:paraId="0A3EAC2E" w14:textId="77777777" w:rsidR="00D23D4E" w:rsidRPr="00D00A07" w:rsidRDefault="00D23D4E" w:rsidP="00D23D4E">
      <w:pPr>
        <w:spacing w:after="0" w:line="276" w:lineRule="auto"/>
        <w:jc w:val="both"/>
        <w:rPr>
          <w:rFonts w:cstheme="minorHAnsi"/>
          <w:sz w:val="24"/>
        </w:rPr>
      </w:pPr>
    </w:p>
    <w:p w14:paraId="20CE62A1" w14:textId="77777777" w:rsidR="00AD43BA" w:rsidRDefault="00AD43BA" w:rsidP="004C5CAB">
      <w:pPr>
        <w:jc w:val="center"/>
      </w:pPr>
    </w:p>
    <w:sectPr w:rsidR="00AD43BA" w:rsidSect="008448B3">
      <w:headerReference w:type="default" r:id="rId11"/>
      <w:footerReference w:type="default" r:id="rId12"/>
      <w:pgSz w:w="12240" w:h="15840" w:code="1"/>
      <w:pgMar w:top="162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1A43" w14:textId="77777777" w:rsidR="005E46E9" w:rsidRDefault="005E46E9" w:rsidP="00D31877">
      <w:pPr>
        <w:spacing w:after="0" w:line="240" w:lineRule="auto"/>
      </w:pPr>
      <w:r>
        <w:separator/>
      </w:r>
    </w:p>
  </w:endnote>
  <w:endnote w:type="continuationSeparator" w:id="0">
    <w:p w14:paraId="50AAD221" w14:textId="77777777" w:rsidR="005E46E9" w:rsidRDefault="005E46E9" w:rsidP="00D3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460"/>
      <w:docPartObj>
        <w:docPartGallery w:val="Page Numbers (Bottom of Page)"/>
        <w:docPartUnique/>
      </w:docPartObj>
    </w:sdtPr>
    <w:sdtEndPr>
      <w:rPr>
        <w:noProof/>
      </w:rPr>
    </w:sdtEndPr>
    <w:sdtContent>
      <w:p w14:paraId="1139AF8B" w14:textId="7DF1E340" w:rsidR="00497406" w:rsidRDefault="00497406">
        <w:pPr>
          <w:pStyle w:val="Footer"/>
          <w:jc w:val="right"/>
        </w:pPr>
        <w:r w:rsidRPr="00E40330">
          <w:rPr>
            <w:rStyle w:val="normaltextrun"/>
            <w:sz w:val="18"/>
            <w:szCs w:val="24"/>
          </w:rPr>
          <w:t>Carta de participantes externos PIISO</w:t>
        </w:r>
        <w:r>
          <w:rPr>
            <w:rStyle w:val="normaltextrun"/>
            <w:sz w:val="18"/>
            <w:szCs w:val="24"/>
          </w:rPr>
          <w:t xml:space="preserve"> 202</w:t>
        </w:r>
        <w:r w:rsidR="0015776C">
          <w:rPr>
            <w:rStyle w:val="normaltextrun"/>
            <w:sz w:val="18"/>
            <w:szCs w:val="24"/>
          </w:rPr>
          <w:t>6</w:t>
        </w:r>
        <w:r>
          <w:rPr>
            <w:rStyle w:val="normaltextrun"/>
            <w:sz w:val="18"/>
            <w:szCs w:val="24"/>
          </w:rPr>
          <w:tab/>
        </w:r>
        <w:r>
          <w:fldChar w:fldCharType="begin"/>
        </w:r>
        <w:r>
          <w:instrText xml:space="preserve"> PAGE   \* MERGEFORMAT </w:instrText>
        </w:r>
        <w:r>
          <w:fldChar w:fldCharType="separate"/>
        </w:r>
        <w:r w:rsidR="00454532">
          <w:rPr>
            <w:noProof/>
          </w:rPr>
          <w:t>1</w:t>
        </w:r>
        <w:r>
          <w:rPr>
            <w:noProof/>
          </w:rPr>
          <w:fldChar w:fldCharType="end"/>
        </w:r>
      </w:p>
    </w:sdtContent>
  </w:sdt>
  <w:p w14:paraId="32470A47" w14:textId="77777777" w:rsidR="00497406" w:rsidRDefault="0049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BBED" w14:textId="77777777" w:rsidR="005E46E9" w:rsidRDefault="005E46E9" w:rsidP="00D31877">
      <w:pPr>
        <w:spacing w:after="0" w:line="240" w:lineRule="auto"/>
      </w:pPr>
      <w:r>
        <w:separator/>
      </w:r>
    </w:p>
  </w:footnote>
  <w:footnote w:type="continuationSeparator" w:id="0">
    <w:p w14:paraId="62FDA627" w14:textId="77777777" w:rsidR="005E46E9" w:rsidRDefault="005E46E9" w:rsidP="00D31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B58" w14:textId="74785ECD" w:rsidR="00662DEC" w:rsidRDefault="00836137" w:rsidP="00E40330">
    <w:pPr>
      <w:jc w:val="right"/>
    </w:pPr>
    <w:r>
      <w:rPr>
        <w:noProof/>
      </w:rPr>
      <w:drawing>
        <wp:anchor distT="0" distB="0" distL="114300" distR="114300" simplePos="0" relativeHeight="251659264" behindDoc="1" locked="0" layoutInCell="1" allowOverlap="1" wp14:anchorId="48D9C38D" wp14:editId="608183CB">
          <wp:simplePos x="0" y="0"/>
          <wp:positionH relativeFrom="page">
            <wp:posOffset>3810</wp:posOffset>
          </wp:positionH>
          <wp:positionV relativeFrom="paragraph">
            <wp:posOffset>-438785</wp:posOffset>
          </wp:positionV>
          <wp:extent cx="7760075"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075"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C03DC"/>
    <w:multiLevelType w:val="hybridMultilevel"/>
    <w:tmpl w:val="83C82EE2"/>
    <w:lvl w:ilvl="0" w:tplc="219A57D6">
      <w:start w:val="1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EC6443"/>
    <w:multiLevelType w:val="hybridMultilevel"/>
    <w:tmpl w:val="00D8D740"/>
    <w:lvl w:ilvl="0" w:tplc="B7CC7F2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3B3BB6"/>
    <w:multiLevelType w:val="hybridMultilevel"/>
    <w:tmpl w:val="101AF65A"/>
    <w:lvl w:ilvl="0" w:tplc="1694732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2238880">
    <w:abstractNumId w:val="2"/>
  </w:num>
  <w:num w:numId="2" w16cid:durableId="1717659410">
    <w:abstractNumId w:val="1"/>
  </w:num>
  <w:num w:numId="3" w16cid:durableId="157601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20"/>
    <w:rsid w:val="00036D94"/>
    <w:rsid w:val="00042953"/>
    <w:rsid w:val="0004758B"/>
    <w:rsid w:val="00047E98"/>
    <w:rsid w:val="00077A9C"/>
    <w:rsid w:val="000C39E3"/>
    <w:rsid w:val="000D0F3E"/>
    <w:rsid w:val="00121B6A"/>
    <w:rsid w:val="00126981"/>
    <w:rsid w:val="0015776C"/>
    <w:rsid w:val="00190DF2"/>
    <w:rsid w:val="001943C7"/>
    <w:rsid w:val="001A4BC4"/>
    <w:rsid w:val="001C42DD"/>
    <w:rsid w:val="001F7220"/>
    <w:rsid w:val="002035FE"/>
    <w:rsid w:val="00230D27"/>
    <w:rsid w:val="0025018F"/>
    <w:rsid w:val="00267D38"/>
    <w:rsid w:val="00276552"/>
    <w:rsid w:val="00280B40"/>
    <w:rsid w:val="002B2C62"/>
    <w:rsid w:val="003525C8"/>
    <w:rsid w:val="003B1467"/>
    <w:rsid w:val="003B2D74"/>
    <w:rsid w:val="003F11F8"/>
    <w:rsid w:val="004014CF"/>
    <w:rsid w:val="00435D5A"/>
    <w:rsid w:val="00441A55"/>
    <w:rsid w:val="00454532"/>
    <w:rsid w:val="004711B3"/>
    <w:rsid w:val="00497406"/>
    <w:rsid w:val="004C5CAB"/>
    <w:rsid w:val="004E152D"/>
    <w:rsid w:val="005317EA"/>
    <w:rsid w:val="00543A06"/>
    <w:rsid w:val="00564AF8"/>
    <w:rsid w:val="005A6470"/>
    <w:rsid w:val="005C3236"/>
    <w:rsid w:val="005C5755"/>
    <w:rsid w:val="005E46E9"/>
    <w:rsid w:val="00626723"/>
    <w:rsid w:val="00651B51"/>
    <w:rsid w:val="00662DEC"/>
    <w:rsid w:val="006E06B6"/>
    <w:rsid w:val="006E31A1"/>
    <w:rsid w:val="006F2A5F"/>
    <w:rsid w:val="007B22A8"/>
    <w:rsid w:val="007E3528"/>
    <w:rsid w:val="00810F29"/>
    <w:rsid w:val="00830A53"/>
    <w:rsid w:val="00832E0B"/>
    <w:rsid w:val="00836137"/>
    <w:rsid w:val="008448B3"/>
    <w:rsid w:val="00877C9B"/>
    <w:rsid w:val="00886E39"/>
    <w:rsid w:val="008C2113"/>
    <w:rsid w:val="008E7145"/>
    <w:rsid w:val="008F2C7F"/>
    <w:rsid w:val="00915F34"/>
    <w:rsid w:val="00924F1A"/>
    <w:rsid w:val="009451A6"/>
    <w:rsid w:val="0094703F"/>
    <w:rsid w:val="00967F2C"/>
    <w:rsid w:val="00990C3C"/>
    <w:rsid w:val="00AD43BA"/>
    <w:rsid w:val="00AE5A64"/>
    <w:rsid w:val="00B07D2D"/>
    <w:rsid w:val="00B14139"/>
    <w:rsid w:val="00B85A06"/>
    <w:rsid w:val="00B90ADA"/>
    <w:rsid w:val="00BA62CB"/>
    <w:rsid w:val="00BB7177"/>
    <w:rsid w:val="00BD465E"/>
    <w:rsid w:val="00C00917"/>
    <w:rsid w:val="00C234C2"/>
    <w:rsid w:val="00C33EA3"/>
    <w:rsid w:val="00C560D6"/>
    <w:rsid w:val="00C94F71"/>
    <w:rsid w:val="00CD204E"/>
    <w:rsid w:val="00D05BCC"/>
    <w:rsid w:val="00D2188D"/>
    <w:rsid w:val="00D23D4E"/>
    <w:rsid w:val="00D31877"/>
    <w:rsid w:val="00D8059F"/>
    <w:rsid w:val="00E16A9C"/>
    <w:rsid w:val="00E40330"/>
    <w:rsid w:val="00E74E1E"/>
    <w:rsid w:val="00EB3021"/>
    <w:rsid w:val="00F16285"/>
    <w:rsid w:val="00FF1394"/>
    <w:rsid w:val="138C46F7"/>
    <w:rsid w:val="3E6B3635"/>
    <w:rsid w:val="7B8B4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3A2A"/>
  <w15:chartTrackingRefBased/>
  <w15:docId w15:val="{529111C2-2179-436A-8FB1-21965953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F7220"/>
  </w:style>
  <w:style w:type="table" w:styleId="TableGrid">
    <w:name w:val="Table Grid"/>
    <w:basedOn w:val="TableNormal"/>
    <w:uiPriority w:val="39"/>
    <w:rsid w:val="00D31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31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877"/>
    <w:rPr>
      <w:sz w:val="20"/>
      <w:szCs w:val="20"/>
    </w:rPr>
  </w:style>
  <w:style w:type="character" w:styleId="FootnoteReference">
    <w:name w:val="footnote reference"/>
    <w:basedOn w:val="DefaultParagraphFont"/>
    <w:uiPriority w:val="99"/>
    <w:semiHidden/>
    <w:unhideWhenUsed/>
    <w:rsid w:val="00D31877"/>
    <w:rPr>
      <w:vertAlign w:val="superscript"/>
    </w:rPr>
  </w:style>
  <w:style w:type="paragraph" w:styleId="Header">
    <w:name w:val="header"/>
    <w:basedOn w:val="Normal"/>
    <w:link w:val="HeaderChar"/>
    <w:uiPriority w:val="99"/>
    <w:unhideWhenUsed/>
    <w:rsid w:val="00662D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2DEC"/>
  </w:style>
  <w:style w:type="paragraph" w:styleId="Footer">
    <w:name w:val="footer"/>
    <w:basedOn w:val="Normal"/>
    <w:link w:val="FooterChar"/>
    <w:uiPriority w:val="99"/>
    <w:unhideWhenUsed/>
    <w:rsid w:val="00662D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2DEC"/>
  </w:style>
  <w:style w:type="character" w:styleId="Hyperlink">
    <w:name w:val="Hyperlink"/>
    <w:basedOn w:val="DefaultParagraphFont"/>
    <w:uiPriority w:val="99"/>
    <w:unhideWhenUsed/>
    <w:rsid w:val="006E06B6"/>
    <w:rPr>
      <w:color w:val="0563C1" w:themeColor="hyperlink"/>
      <w:u w:val="single"/>
    </w:rPr>
  </w:style>
  <w:style w:type="paragraph" w:customStyle="1" w:styleId="Default">
    <w:name w:val="Default"/>
    <w:rsid w:val="008C211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44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B3"/>
    <w:rPr>
      <w:rFonts w:ascii="Segoe UI" w:hAnsi="Segoe UI" w:cs="Segoe UI"/>
      <w:sz w:val="18"/>
      <w:szCs w:val="18"/>
    </w:rPr>
  </w:style>
  <w:style w:type="paragraph" w:styleId="ListParagraph">
    <w:name w:val="List Paragraph"/>
    <w:basedOn w:val="Normal"/>
    <w:uiPriority w:val="34"/>
    <w:qFormat/>
    <w:rsid w:val="00D23D4E"/>
    <w:pPr>
      <w:ind w:left="720"/>
      <w:contextualSpacing/>
    </w:pPr>
  </w:style>
  <w:style w:type="character" w:styleId="PlaceholderText">
    <w:name w:val="Placeholder Text"/>
    <w:basedOn w:val="DefaultParagraphFont"/>
    <w:uiPriority w:val="99"/>
    <w:semiHidden/>
    <w:rsid w:val="00626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94A6F042AF44DF9228ADACDB5292CA"/>
        <w:category>
          <w:name w:val="General"/>
          <w:gallery w:val="placeholder"/>
        </w:category>
        <w:types>
          <w:type w:val="bbPlcHdr"/>
        </w:types>
        <w:behaviors>
          <w:behavior w:val="content"/>
        </w:behaviors>
        <w:guid w:val="{233E9512-1854-4330-B53A-B61C9D537F4B}"/>
      </w:docPartPr>
      <w:docPartBody>
        <w:p w:rsidR="00C061CB" w:rsidRDefault="00D02D1B" w:rsidP="00D02D1B">
          <w:pPr>
            <w:pStyle w:val="8594A6F042AF44DF9228ADACDB5292CA"/>
          </w:pPr>
          <w:r w:rsidRPr="002D0827">
            <w:rPr>
              <w:rStyle w:val="PlaceholderText"/>
            </w:rPr>
            <w:t>Click or tap here to enter text.</w:t>
          </w:r>
        </w:p>
      </w:docPartBody>
    </w:docPart>
    <w:docPart>
      <w:docPartPr>
        <w:name w:val="F2154460F23D44E7B6D584651E8738F4"/>
        <w:category>
          <w:name w:val="General"/>
          <w:gallery w:val="placeholder"/>
        </w:category>
        <w:types>
          <w:type w:val="bbPlcHdr"/>
        </w:types>
        <w:behaviors>
          <w:behavior w:val="content"/>
        </w:behaviors>
        <w:guid w:val="{CF95D463-1AD8-4162-9BCB-966A56B048A1}"/>
      </w:docPartPr>
      <w:docPartBody>
        <w:p w:rsidR="00C061CB" w:rsidRDefault="00D02D1B" w:rsidP="00D02D1B">
          <w:pPr>
            <w:pStyle w:val="F2154460F23D44E7B6D584651E8738F4"/>
          </w:pPr>
          <w:r w:rsidRPr="002D0827">
            <w:rPr>
              <w:rStyle w:val="PlaceholderText"/>
            </w:rPr>
            <w:t>Click or tap here to enter text.</w:t>
          </w:r>
        </w:p>
      </w:docPartBody>
    </w:docPart>
    <w:docPart>
      <w:docPartPr>
        <w:name w:val="A73E92D0B98D4A2EAC25B2DEF519F099"/>
        <w:category>
          <w:name w:val="General"/>
          <w:gallery w:val="placeholder"/>
        </w:category>
        <w:types>
          <w:type w:val="bbPlcHdr"/>
        </w:types>
        <w:behaviors>
          <w:behavior w:val="content"/>
        </w:behaviors>
        <w:guid w:val="{755622F9-D945-40A4-89AC-6338FF922F23}"/>
      </w:docPartPr>
      <w:docPartBody>
        <w:p w:rsidR="00C061CB" w:rsidRDefault="00D02D1B" w:rsidP="00D02D1B">
          <w:pPr>
            <w:pStyle w:val="A73E92D0B98D4A2EAC25B2DEF519F099"/>
          </w:pPr>
          <w:r w:rsidRPr="002D0827">
            <w:rPr>
              <w:rStyle w:val="PlaceholderText"/>
            </w:rPr>
            <w:t>Click or tap here to enter text.</w:t>
          </w:r>
        </w:p>
      </w:docPartBody>
    </w:docPart>
    <w:docPart>
      <w:docPartPr>
        <w:name w:val="EBEAC3A73B734BEF978E4F7C6C4C6179"/>
        <w:category>
          <w:name w:val="General"/>
          <w:gallery w:val="placeholder"/>
        </w:category>
        <w:types>
          <w:type w:val="bbPlcHdr"/>
        </w:types>
        <w:behaviors>
          <w:behavior w:val="content"/>
        </w:behaviors>
        <w:guid w:val="{D49513ED-92C1-4E50-A4AD-41A581C02E30}"/>
      </w:docPartPr>
      <w:docPartBody>
        <w:p w:rsidR="00C061CB" w:rsidRDefault="00D02D1B" w:rsidP="00D02D1B">
          <w:pPr>
            <w:pStyle w:val="EBEAC3A73B734BEF978E4F7C6C4C6179"/>
          </w:pPr>
          <w:r w:rsidRPr="002D0827">
            <w:rPr>
              <w:rStyle w:val="PlaceholderText"/>
            </w:rPr>
            <w:t>Click or tap here to enter text.</w:t>
          </w:r>
        </w:p>
      </w:docPartBody>
    </w:docPart>
    <w:docPart>
      <w:docPartPr>
        <w:name w:val="FC4B1741499C407D9E59CC7DF1938D88"/>
        <w:category>
          <w:name w:val="General"/>
          <w:gallery w:val="placeholder"/>
        </w:category>
        <w:types>
          <w:type w:val="bbPlcHdr"/>
        </w:types>
        <w:behaviors>
          <w:behavior w:val="content"/>
        </w:behaviors>
        <w:guid w:val="{3F8A1275-D86D-4AE8-9186-AD61E64832AC}"/>
      </w:docPartPr>
      <w:docPartBody>
        <w:p w:rsidR="00C061CB" w:rsidRDefault="00D02D1B" w:rsidP="00D02D1B">
          <w:pPr>
            <w:pStyle w:val="FC4B1741499C407D9E59CC7DF1938D88"/>
          </w:pPr>
          <w:r w:rsidRPr="002D0827">
            <w:rPr>
              <w:rStyle w:val="PlaceholderText"/>
            </w:rPr>
            <w:t>Click or tap here to enter text.</w:t>
          </w:r>
        </w:p>
      </w:docPartBody>
    </w:docPart>
    <w:docPart>
      <w:docPartPr>
        <w:name w:val="7F9314E850E14E1B98F60FFADBE6B837"/>
        <w:category>
          <w:name w:val="General"/>
          <w:gallery w:val="placeholder"/>
        </w:category>
        <w:types>
          <w:type w:val="bbPlcHdr"/>
        </w:types>
        <w:behaviors>
          <w:behavior w:val="content"/>
        </w:behaviors>
        <w:guid w:val="{115BB5AE-2C0F-4929-BADB-45A578849279}"/>
      </w:docPartPr>
      <w:docPartBody>
        <w:p w:rsidR="00C061CB" w:rsidRDefault="00D02D1B" w:rsidP="00D02D1B">
          <w:pPr>
            <w:pStyle w:val="7F9314E850E14E1B98F60FFADBE6B837"/>
          </w:pPr>
          <w:r w:rsidRPr="002D0827">
            <w:rPr>
              <w:rStyle w:val="PlaceholderText"/>
            </w:rPr>
            <w:t>Click or tap here to enter text.</w:t>
          </w:r>
        </w:p>
      </w:docPartBody>
    </w:docPart>
    <w:docPart>
      <w:docPartPr>
        <w:name w:val="792566C008E94BD78F8DDC4C37E97ADC"/>
        <w:category>
          <w:name w:val="General"/>
          <w:gallery w:val="placeholder"/>
        </w:category>
        <w:types>
          <w:type w:val="bbPlcHdr"/>
        </w:types>
        <w:behaviors>
          <w:behavior w:val="content"/>
        </w:behaviors>
        <w:guid w:val="{4C64805C-B78A-48F2-ABEB-985A9ABDF3D0}"/>
      </w:docPartPr>
      <w:docPartBody>
        <w:p w:rsidR="00C061CB" w:rsidRDefault="00D02D1B" w:rsidP="00D02D1B">
          <w:pPr>
            <w:pStyle w:val="792566C008E94BD78F8DDC4C37E97ADC2"/>
          </w:pPr>
          <w:r>
            <w:rPr>
              <w:rStyle w:val="PlaceholderText"/>
            </w:rPr>
            <w:t>Elija una opción</w:t>
          </w:r>
        </w:p>
      </w:docPartBody>
    </w:docPart>
    <w:docPart>
      <w:docPartPr>
        <w:name w:val="6FDF9BE51DF945EE81EDE05FECE9865C"/>
        <w:category>
          <w:name w:val="General"/>
          <w:gallery w:val="placeholder"/>
        </w:category>
        <w:types>
          <w:type w:val="bbPlcHdr"/>
        </w:types>
        <w:behaviors>
          <w:behavior w:val="content"/>
        </w:behaviors>
        <w:guid w:val="{CFBD4B87-B2F5-42D4-A360-CE85BB3B608F}"/>
      </w:docPartPr>
      <w:docPartBody>
        <w:p w:rsidR="00C061CB" w:rsidRDefault="00D02D1B" w:rsidP="00D02D1B">
          <w:pPr>
            <w:pStyle w:val="6FDF9BE51DF945EE81EDE05FECE9865C1"/>
          </w:pPr>
          <w:r>
            <w:rPr>
              <w:rStyle w:val="PlaceholderText"/>
            </w:rPr>
            <w:t>Elija una opción</w:t>
          </w:r>
        </w:p>
      </w:docPartBody>
    </w:docPart>
    <w:docPart>
      <w:docPartPr>
        <w:name w:val="4E27EEF6B05D42ACA35CEF3F458A56D7"/>
        <w:category>
          <w:name w:val="General"/>
          <w:gallery w:val="placeholder"/>
        </w:category>
        <w:types>
          <w:type w:val="bbPlcHdr"/>
        </w:types>
        <w:behaviors>
          <w:behavior w:val="content"/>
        </w:behaviors>
        <w:guid w:val="{910FE085-B550-44C4-B0D8-25463A7E4BB7}"/>
      </w:docPartPr>
      <w:docPartBody>
        <w:p w:rsidR="00C061CB" w:rsidRDefault="00D02D1B" w:rsidP="00D02D1B">
          <w:pPr>
            <w:pStyle w:val="4E27EEF6B05D42ACA35CEF3F458A56D7"/>
          </w:pPr>
          <w:r w:rsidRPr="002D0827">
            <w:rPr>
              <w:rStyle w:val="PlaceholderText"/>
            </w:rPr>
            <w:t>Click or tap here to enter text.</w:t>
          </w:r>
        </w:p>
      </w:docPartBody>
    </w:docPart>
    <w:docPart>
      <w:docPartPr>
        <w:name w:val="6FD832DFA83C491188D3BA50F3A96AA2"/>
        <w:category>
          <w:name w:val="General"/>
          <w:gallery w:val="placeholder"/>
        </w:category>
        <w:types>
          <w:type w:val="bbPlcHdr"/>
        </w:types>
        <w:behaviors>
          <w:behavior w:val="content"/>
        </w:behaviors>
        <w:guid w:val="{E08A7A53-D6C3-4CC2-A17C-D78717127ED1}"/>
      </w:docPartPr>
      <w:docPartBody>
        <w:p w:rsidR="00C061CB" w:rsidRDefault="00D02D1B" w:rsidP="00D02D1B">
          <w:pPr>
            <w:pStyle w:val="6FD832DFA83C491188D3BA50F3A96AA21"/>
          </w:pPr>
          <w:r>
            <w:rPr>
              <w:rStyle w:val="PlaceholderText"/>
            </w:rPr>
            <w:t>Elija una opción</w:t>
          </w:r>
        </w:p>
      </w:docPartBody>
    </w:docPart>
    <w:docPart>
      <w:docPartPr>
        <w:name w:val="93D1DF26B4F0458BA0684048F804EE61"/>
        <w:category>
          <w:name w:val="General"/>
          <w:gallery w:val="placeholder"/>
        </w:category>
        <w:types>
          <w:type w:val="bbPlcHdr"/>
        </w:types>
        <w:behaviors>
          <w:behavior w:val="content"/>
        </w:behaviors>
        <w:guid w:val="{D7E08BEF-B618-48E7-918C-9D1702676710}"/>
      </w:docPartPr>
      <w:docPartBody>
        <w:p w:rsidR="00C061CB" w:rsidRDefault="00D02D1B" w:rsidP="00D02D1B">
          <w:pPr>
            <w:pStyle w:val="93D1DF26B4F0458BA0684048F804EE61"/>
          </w:pPr>
          <w:r w:rsidRPr="002D0827">
            <w:rPr>
              <w:rStyle w:val="PlaceholderText"/>
            </w:rPr>
            <w:t>Click or tap here to enter text.</w:t>
          </w:r>
        </w:p>
      </w:docPartBody>
    </w:docPart>
    <w:docPart>
      <w:docPartPr>
        <w:name w:val="576EC42EB24C419580955A810A88C7F1"/>
        <w:category>
          <w:name w:val="General"/>
          <w:gallery w:val="placeholder"/>
        </w:category>
        <w:types>
          <w:type w:val="bbPlcHdr"/>
        </w:types>
        <w:behaviors>
          <w:behavior w:val="content"/>
        </w:behaviors>
        <w:guid w:val="{2AC29864-1E79-43B6-B94D-5EBA67360E90}"/>
      </w:docPartPr>
      <w:docPartBody>
        <w:p w:rsidR="00C061CB" w:rsidRDefault="00D02D1B" w:rsidP="00D02D1B">
          <w:pPr>
            <w:pStyle w:val="576EC42EB24C419580955A810A88C7F11"/>
          </w:pPr>
          <w:r w:rsidRPr="00DA338B">
            <w:rPr>
              <w:rStyle w:val="PlaceholderText"/>
              <w:rFonts w:asciiTheme="minorHAnsi" w:hAnsiTheme="minorHAnsi" w:cstheme="minorHAnsi"/>
              <w:sz w:val="22"/>
              <w:szCs w:val="22"/>
              <w:lang w:val="es-MX"/>
            </w:rPr>
            <w:t>Monto con número</w:t>
          </w:r>
        </w:p>
      </w:docPartBody>
    </w:docPart>
    <w:docPart>
      <w:docPartPr>
        <w:name w:val="7E83479468664653A4AFC8A60DA443F3"/>
        <w:category>
          <w:name w:val="General"/>
          <w:gallery w:val="placeholder"/>
        </w:category>
        <w:types>
          <w:type w:val="bbPlcHdr"/>
        </w:types>
        <w:behaviors>
          <w:behavior w:val="content"/>
        </w:behaviors>
        <w:guid w:val="{C9A7C0F9-AB7F-441B-A50C-7121D5881E15}"/>
      </w:docPartPr>
      <w:docPartBody>
        <w:p w:rsidR="00C061CB" w:rsidRDefault="00D02D1B" w:rsidP="00D02D1B">
          <w:pPr>
            <w:pStyle w:val="7E83479468664653A4AFC8A60DA443F31"/>
          </w:pPr>
          <w:r w:rsidRPr="00DA338B">
            <w:rPr>
              <w:rStyle w:val="PlaceholderText"/>
              <w:rFonts w:asciiTheme="minorHAnsi" w:hAnsiTheme="minorHAnsi" w:cstheme="minorHAnsi"/>
              <w:sz w:val="22"/>
              <w:szCs w:val="22"/>
              <w:lang w:val="es-MX"/>
            </w:rPr>
            <w:t>Monto con letra</w:t>
          </w:r>
          <w:r w:rsidRPr="00DA338B">
            <w:rPr>
              <w:rFonts w:asciiTheme="minorHAnsi" w:hAnsiTheme="minorHAnsi" w:cstheme="minorHAnsi"/>
              <w:color w:val="auto"/>
              <w:sz w:val="22"/>
              <w:szCs w:val="22"/>
            </w:rPr>
            <w:t xml:space="preserve"> </w:t>
          </w:r>
        </w:p>
      </w:docPartBody>
    </w:docPart>
    <w:docPart>
      <w:docPartPr>
        <w:name w:val="8F4053BE457E465BBAEA521F73D46CFA"/>
        <w:category>
          <w:name w:val="General"/>
          <w:gallery w:val="placeholder"/>
        </w:category>
        <w:types>
          <w:type w:val="bbPlcHdr"/>
        </w:types>
        <w:behaviors>
          <w:behavior w:val="content"/>
        </w:behaviors>
        <w:guid w:val="{938D31B1-6E53-487A-8BE3-766D4D557EDA}"/>
      </w:docPartPr>
      <w:docPartBody>
        <w:p w:rsidR="00C061CB" w:rsidRDefault="00D02D1B" w:rsidP="00D02D1B">
          <w:pPr>
            <w:pStyle w:val="8F4053BE457E465BBAEA521F73D46CFA1"/>
          </w:pPr>
          <w:r w:rsidRPr="00DA338B">
            <w:rPr>
              <w:rStyle w:val="PlaceholderText"/>
              <w:rFonts w:asciiTheme="minorHAnsi" w:hAnsiTheme="minorHAnsi" w:cstheme="minorHAnsi"/>
              <w:sz w:val="22"/>
              <w:szCs w:val="22"/>
              <w:lang w:val="es-MX"/>
            </w:rPr>
            <w:t>D</w:t>
          </w:r>
          <w:r>
            <w:rPr>
              <w:rStyle w:val="PlaceholderText"/>
              <w:rFonts w:asciiTheme="minorHAnsi" w:hAnsiTheme="minorHAnsi" w:cstheme="minorHAnsi"/>
              <w:sz w:val="22"/>
              <w:szCs w:val="22"/>
              <w:lang w:val="es-MX"/>
            </w:rPr>
            <w:t>escribir</w:t>
          </w:r>
        </w:p>
      </w:docPartBody>
    </w:docPart>
    <w:docPart>
      <w:docPartPr>
        <w:name w:val="A39BD95852334D19A5D3AA5A0F89D3AA"/>
        <w:category>
          <w:name w:val="General"/>
          <w:gallery w:val="placeholder"/>
        </w:category>
        <w:types>
          <w:type w:val="bbPlcHdr"/>
        </w:types>
        <w:behaviors>
          <w:behavior w:val="content"/>
        </w:behaviors>
        <w:guid w:val="{7746C3FD-8D0A-4AB2-8D2D-5C5CC637F592}"/>
      </w:docPartPr>
      <w:docPartBody>
        <w:p w:rsidR="00C061CB" w:rsidRDefault="00D02D1B" w:rsidP="00D02D1B">
          <w:pPr>
            <w:pStyle w:val="A39BD95852334D19A5D3AA5A0F89D3AA1"/>
          </w:pPr>
          <w:r w:rsidRPr="00DA338B">
            <w:rPr>
              <w:rStyle w:val="PlaceholderText"/>
              <w:rFonts w:asciiTheme="minorHAnsi" w:hAnsiTheme="minorHAnsi" w:cstheme="minorHAnsi"/>
              <w:sz w:val="22"/>
              <w:szCs w:val="22"/>
              <w:lang w:val="es-MX"/>
            </w:rPr>
            <w:t>Monto con número</w:t>
          </w:r>
        </w:p>
      </w:docPartBody>
    </w:docPart>
    <w:docPart>
      <w:docPartPr>
        <w:name w:val="9D74E0011F964B45B5EF4271660CAB7E"/>
        <w:category>
          <w:name w:val="General"/>
          <w:gallery w:val="placeholder"/>
        </w:category>
        <w:types>
          <w:type w:val="bbPlcHdr"/>
        </w:types>
        <w:behaviors>
          <w:behavior w:val="content"/>
        </w:behaviors>
        <w:guid w:val="{F329B912-3C60-4814-81E2-F92D542C43DF}"/>
      </w:docPartPr>
      <w:docPartBody>
        <w:p w:rsidR="00C061CB" w:rsidRDefault="00D02D1B" w:rsidP="00D02D1B">
          <w:pPr>
            <w:pStyle w:val="9D74E0011F964B45B5EF4271660CAB7E1"/>
          </w:pPr>
          <w:r w:rsidRPr="00DA338B">
            <w:rPr>
              <w:rStyle w:val="PlaceholderText"/>
              <w:rFonts w:asciiTheme="minorHAnsi" w:hAnsiTheme="minorHAnsi" w:cstheme="minorHAnsi"/>
              <w:sz w:val="22"/>
              <w:szCs w:val="22"/>
              <w:lang w:val="es-MX"/>
            </w:rPr>
            <w:t>Monto con letra</w:t>
          </w:r>
          <w:r w:rsidRPr="00DA338B">
            <w:rPr>
              <w:rFonts w:asciiTheme="minorHAnsi" w:hAnsiTheme="minorHAnsi" w:cstheme="minorHAnsi"/>
              <w:color w:val="auto"/>
              <w:sz w:val="22"/>
              <w:szCs w:val="22"/>
            </w:rPr>
            <w:t xml:space="preserve"> </w:t>
          </w:r>
        </w:p>
      </w:docPartBody>
    </w:docPart>
    <w:docPart>
      <w:docPartPr>
        <w:name w:val="72FACA22C7C14A7FBC8CF791D74412AD"/>
        <w:category>
          <w:name w:val="General"/>
          <w:gallery w:val="placeholder"/>
        </w:category>
        <w:types>
          <w:type w:val="bbPlcHdr"/>
        </w:types>
        <w:behaviors>
          <w:behavior w:val="content"/>
        </w:behaviors>
        <w:guid w:val="{AF1B5137-75D5-4EEB-B495-6904CA01BFBA}"/>
      </w:docPartPr>
      <w:docPartBody>
        <w:p w:rsidR="00C061CB" w:rsidRDefault="00D02D1B" w:rsidP="00D02D1B">
          <w:pPr>
            <w:pStyle w:val="72FACA22C7C14A7FBC8CF791D74412AD1"/>
          </w:pPr>
          <w:r w:rsidRPr="00DA338B">
            <w:rPr>
              <w:rStyle w:val="PlaceholderText"/>
              <w:rFonts w:asciiTheme="minorHAnsi" w:hAnsiTheme="minorHAnsi" w:cstheme="minorHAnsi"/>
              <w:sz w:val="22"/>
              <w:szCs w:val="22"/>
              <w:lang w:val="es-MX"/>
            </w:rPr>
            <w:t>Describir</w:t>
          </w:r>
        </w:p>
      </w:docPartBody>
    </w:docPart>
    <w:docPart>
      <w:docPartPr>
        <w:name w:val="C7C00A07B54A4647A93657C454DF6FB8"/>
        <w:category>
          <w:name w:val="General"/>
          <w:gallery w:val="placeholder"/>
        </w:category>
        <w:types>
          <w:type w:val="bbPlcHdr"/>
        </w:types>
        <w:behaviors>
          <w:behavior w:val="content"/>
        </w:behaviors>
        <w:guid w:val="{C24DBA0F-818A-4816-9988-FB2B93A487B8}"/>
      </w:docPartPr>
      <w:docPartBody>
        <w:p w:rsidR="00C061CB" w:rsidRDefault="00D02D1B" w:rsidP="00D02D1B">
          <w:pPr>
            <w:pStyle w:val="C7C00A07B54A4647A93657C454DF6FB8"/>
          </w:pPr>
          <w:r w:rsidRPr="002D0827">
            <w:rPr>
              <w:rStyle w:val="PlaceholderText"/>
            </w:rPr>
            <w:t>Click or tap here to enter text.</w:t>
          </w:r>
        </w:p>
      </w:docPartBody>
    </w:docPart>
    <w:docPart>
      <w:docPartPr>
        <w:name w:val="8D3E644A455B48E4AF0933039A99A631"/>
        <w:category>
          <w:name w:val="General"/>
          <w:gallery w:val="placeholder"/>
        </w:category>
        <w:types>
          <w:type w:val="bbPlcHdr"/>
        </w:types>
        <w:behaviors>
          <w:behavior w:val="content"/>
        </w:behaviors>
        <w:guid w:val="{169DC85C-CFBE-4E99-BD19-14ACD41A2B7E}"/>
      </w:docPartPr>
      <w:docPartBody>
        <w:p w:rsidR="00C061CB" w:rsidRDefault="00D02D1B" w:rsidP="00D02D1B">
          <w:pPr>
            <w:pStyle w:val="8D3E644A455B48E4AF0933039A99A631"/>
          </w:pPr>
          <w:r w:rsidRPr="002D0827">
            <w:rPr>
              <w:rStyle w:val="PlaceholderText"/>
            </w:rPr>
            <w:t>Click or tap here to enter text.</w:t>
          </w:r>
        </w:p>
      </w:docPartBody>
    </w:docPart>
    <w:docPart>
      <w:docPartPr>
        <w:name w:val="63A82E3F1159441E9DD4DB1C7247176B"/>
        <w:category>
          <w:name w:val="General"/>
          <w:gallery w:val="placeholder"/>
        </w:category>
        <w:types>
          <w:type w:val="bbPlcHdr"/>
        </w:types>
        <w:behaviors>
          <w:behavior w:val="content"/>
        </w:behaviors>
        <w:guid w:val="{9335F7E0-16DF-4B7E-B025-7168B53BB5FD}"/>
      </w:docPartPr>
      <w:docPartBody>
        <w:p w:rsidR="00AA05F0" w:rsidRDefault="00AA05F0" w:rsidP="00AA05F0">
          <w:pPr>
            <w:pStyle w:val="63A82E3F1159441E9DD4DB1C7247176B"/>
          </w:pPr>
          <w:r w:rsidRPr="002D08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1B"/>
    <w:rsid w:val="000A1E93"/>
    <w:rsid w:val="00146DAB"/>
    <w:rsid w:val="003B2D74"/>
    <w:rsid w:val="003F11F8"/>
    <w:rsid w:val="00481CBF"/>
    <w:rsid w:val="00660AF1"/>
    <w:rsid w:val="007A3237"/>
    <w:rsid w:val="007B22A8"/>
    <w:rsid w:val="00886E39"/>
    <w:rsid w:val="00AA05F0"/>
    <w:rsid w:val="00B85A06"/>
    <w:rsid w:val="00C061CB"/>
    <w:rsid w:val="00D02D1B"/>
    <w:rsid w:val="00EE6055"/>
    <w:rsid w:val="00F27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5F0"/>
    <w:rPr>
      <w:color w:val="808080"/>
    </w:rPr>
  </w:style>
  <w:style w:type="paragraph" w:customStyle="1" w:styleId="8594A6F042AF44DF9228ADACDB5292CA">
    <w:name w:val="8594A6F042AF44DF9228ADACDB5292CA"/>
    <w:rsid w:val="00D02D1B"/>
  </w:style>
  <w:style w:type="paragraph" w:customStyle="1" w:styleId="F2154460F23D44E7B6D584651E8738F4">
    <w:name w:val="F2154460F23D44E7B6D584651E8738F4"/>
    <w:rsid w:val="00D02D1B"/>
  </w:style>
  <w:style w:type="paragraph" w:customStyle="1" w:styleId="A73E92D0B98D4A2EAC25B2DEF519F099">
    <w:name w:val="A73E92D0B98D4A2EAC25B2DEF519F099"/>
    <w:rsid w:val="00D02D1B"/>
  </w:style>
  <w:style w:type="paragraph" w:customStyle="1" w:styleId="EBEAC3A73B734BEF978E4F7C6C4C6179">
    <w:name w:val="EBEAC3A73B734BEF978E4F7C6C4C6179"/>
    <w:rsid w:val="00D02D1B"/>
  </w:style>
  <w:style w:type="paragraph" w:customStyle="1" w:styleId="FC4B1741499C407D9E59CC7DF1938D88">
    <w:name w:val="FC4B1741499C407D9E59CC7DF1938D88"/>
    <w:rsid w:val="00D02D1B"/>
  </w:style>
  <w:style w:type="paragraph" w:customStyle="1" w:styleId="7F9314E850E14E1B98F60FFADBE6B837">
    <w:name w:val="7F9314E850E14E1B98F60FFADBE6B837"/>
    <w:rsid w:val="00D02D1B"/>
  </w:style>
  <w:style w:type="paragraph" w:customStyle="1" w:styleId="4E27EEF6B05D42ACA35CEF3F458A56D7">
    <w:name w:val="4E27EEF6B05D42ACA35CEF3F458A56D7"/>
    <w:rsid w:val="00D02D1B"/>
  </w:style>
  <w:style w:type="paragraph" w:customStyle="1" w:styleId="93D1DF26B4F0458BA0684048F804EE61">
    <w:name w:val="93D1DF26B4F0458BA0684048F804EE61"/>
    <w:rsid w:val="00D02D1B"/>
  </w:style>
  <w:style w:type="paragraph" w:customStyle="1" w:styleId="C7C00A07B54A4647A93657C454DF6FB8">
    <w:name w:val="C7C00A07B54A4647A93657C454DF6FB8"/>
    <w:rsid w:val="00D02D1B"/>
  </w:style>
  <w:style w:type="paragraph" w:customStyle="1" w:styleId="8D3E644A455B48E4AF0933039A99A631">
    <w:name w:val="8D3E644A455B48E4AF0933039A99A631"/>
    <w:rsid w:val="00D02D1B"/>
  </w:style>
  <w:style w:type="paragraph" w:customStyle="1" w:styleId="792566C008E94BD78F8DDC4C37E97ADC2">
    <w:name w:val="792566C008E94BD78F8DDC4C37E97ADC2"/>
    <w:rsid w:val="00D02D1B"/>
    <w:rPr>
      <w:rFonts w:eastAsiaTheme="minorHAnsi"/>
      <w:kern w:val="0"/>
      <w:lang w:val="es-ES" w:eastAsia="en-US"/>
      <w14:ligatures w14:val="none"/>
    </w:rPr>
  </w:style>
  <w:style w:type="paragraph" w:customStyle="1" w:styleId="6FDF9BE51DF945EE81EDE05FECE9865C1">
    <w:name w:val="6FDF9BE51DF945EE81EDE05FECE9865C1"/>
    <w:rsid w:val="00D02D1B"/>
    <w:rPr>
      <w:rFonts w:eastAsiaTheme="minorHAnsi"/>
      <w:kern w:val="0"/>
      <w:lang w:val="es-ES" w:eastAsia="en-US"/>
      <w14:ligatures w14:val="none"/>
    </w:rPr>
  </w:style>
  <w:style w:type="paragraph" w:customStyle="1" w:styleId="6FD832DFA83C491188D3BA50F3A96AA21">
    <w:name w:val="6FD832DFA83C491188D3BA50F3A96AA21"/>
    <w:rsid w:val="00D02D1B"/>
    <w:rPr>
      <w:rFonts w:eastAsiaTheme="minorHAnsi"/>
      <w:kern w:val="0"/>
      <w:lang w:val="es-ES" w:eastAsia="en-US"/>
      <w14:ligatures w14:val="none"/>
    </w:rPr>
  </w:style>
  <w:style w:type="paragraph" w:customStyle="1" w:styleId="576EC42EB24C419580955A810A88C7F11">
    <w:name w:val="576EC42EB24C419580955A810A88C7F11"/>
    <w:rsid w:val="00D02D1B"/>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7E83479468664653A4AFC8A60DA443F31">
    <w:name w:val="7E83479468664653A4AFC8A60DA443F31"/>
    <w:rsid w:val="00D02D1B"/>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8F4053BE457E465BBAEA521F73D46CFA1">
    <w:name w:val="8F4053BE457E465BBAEA521F73D46CFA1"/>
    <w:rsid w:val="00D02D1B"/>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A39BD95852334D19A5D3AA5A0F89D3AA1">
    <w:name w:val="A39BD95852334D19A5D3AA5A0F89D3AA1"/>
    <w:rsid w:val="00D02D1B"/>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9D74E0011F964B45B5EF4271660CAB7E1">
    <w:name w:val="9D74E0011F964B45B5EF4271660CAB7E1"/>
    <w:rsid w:val="00D02D1B"/>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72FACA22C7C14A7FBC8CF791D74412AD1">
    <w:name w:val="72FACA22C7C14A7FBC8CF791D74412AD1"/>
    <w:rsid w:val="00D02D1B"/>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63A82E3F1159441E9DD4DB1C7247176B">
    <w:name w:val="63A82E3F1159441E9DD4DB1C7247176B"/>
    <w:rsid w:val="00AA0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6C9F5F111ABF4F803B2669F6EF3CD5" ma:contentTypeVersion="15" ma:contentTypeDescription="Create a new document." ma:contentTypeScope="" ma:versionID="219b884fb2160315c4aaeb2966c7b385">
  <xsd:schema xmlns:xsd="http://www.w3.org/2001/XMLSchema" xmlns:xs="http://www.w3.org/2001/XMLSchema" xmlns:p="http://schemas.microsoft.com/office/2006/metadata/properties" xmlns:ns3="e31a6242-afad-47ad-b24f-0aea00c16f14" xmlns:ns4="585533c8-9790-4dbf-a03b-f0654ca846ef" targetNamespace="http://schemas.microsoft.com/office/2006/metadata/properties" ma:root="true" ma:fieldsID="7fc0a0a3b0702b5f465f597eb8465c36" ns3:_="" ns4:_="">
    <xsd:import namespace="e31a6242-afad-47ad-b24f-0aea00c16f14"/>
    <xsd:import namespace="585533c8-9790-4dbf-a03b-f0654ca84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6242-afad-47ad-b24f-0aea00c1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533c8-9790-4dbf-a03b-f0654ca846e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1a6242-afad-47ad-b24f-0aea00c16f14" xsi:nil="true"/>
  </documentManagement>
</p:properties>
</file>

<file path=customXml/itemProps1.xml><?xml version="1.0" encoding="utf-8"?>
<ds:datastoreItem xmlns:ds="http://schemas.openxmlformats.org/officeDocument/2006/customXml" ds:itemID="{992BC897-F8D8-4A97-BEB3-CEE469CE3F7A}">
  <ds:schemaRefs>
    <ds:schemaRef ds:uri="http://schemas.openxmlformats.org/officeDocument/2006/bibliography"/>
  </ds:schemaRefs>
</ds:datastoreItem>
</file>

<file path=customXml/itemProps2.xml><?xml version="1.0" encoding="utf-8"?>
<ds:datastoreItem xmlns:ds="http://schemas.openxmlformats.org/officeDocument/2006/customXml" ds:itemID="{21ADD25B-6155-425C-AF09-F1AF3BE0F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6242-afad-47ad-b24f-0aea00c16f14"/>
    <ds:schemaRef ds:uri="585533c8-9790-4dbf-a03b-f0654ca8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C3758-728E-4D78-A8A0-2493D4709D1B}">
  <ds:schemaRefs>
    <ds:schemaRef ds:uri="http://schemas.microsoft.com/sharepoint/v3/contenttype/forms"/>
  </ds:schemaRefs>
</ds:datastoreItem>
</file>

<file path=customXml/itemProps4.xml><?xml version="1.0" encoding="utf-8"?>
<ds:datastoreItem xmlns:ds="http://schemas.openxmlformats.org/officeDocument/2006/customXml" ds:itemID="{19C90B47-D32D-45D3-BA19-42C90AC86C64}">
  <ds:schemaRefs>
    <ds:schemaRef ds:uri="http://schemas.microsoft.com/office/2006/metadata/properties"/>
    <ds:schemaRef ds:uri="http://schemas.microsoft.com/office/infopath/2007/PartnerControls"/>
    <ds:schemaRef ds:uri="e31a6242-afad-47ad-b24f-0aea00c16f1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6</Words>
  <Characters>366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9</cp:revision>
  <cp:lastPrinted>2023-10-02T19:36:00Z</cp:lastPrinted>
  <dcterms:created xsi:type="dcterms:W3CDTF">2026-04-17T20:01:00Z</dcterms:created>
  <dcterms:modified xsi:type="dcterms:W3CDTF">2026-05-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9F5F111ABF4F803B2669F6EF3CD5</vt:lpwstr>
  </property>
</Properties>
</file>